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4D07" w14:textId="77777777" w:rsidR="00425377" w:rsidRDefault="00E33939" w:rsidP="00727C37">
      <w:pPr>
        <w:rPr>
          <w:rFonts w:ascii="Times New Roman" w:hAnsi="Times New Roman"/>
          <w:b/>
          <w:sz w:val="6"/>
          <w:szCs w:val="16"/>
        </w:rPr>
      </w:pPr>
      <w:r w:rsidRPr="00E33939">
        <w:rPr>
          <w:rFonts w:ascii="Cambria" w:eastAsia="MS Mincho" w:hAnsi="Cambria"/>
          <w:noProof/>
          <w:szCs w:val="24"/>
        </w:rPr>
        <w:drawing>
          <wp:inline distT="0" distB="0" distL="0" distR="0" wp14:anchorId="0469FF95" wp14:editId="717EADF9">
            <wp:extent cx="2270760" cy="647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BEDC" w14:textId="77777777" w:rsidR="00727C37" w:rsidRDefault="00727C37" w:rsidP="00727C37">
      <w:pPr>
        <w:rPr>
          <w:rFonts w:ascii="Times New Roman" w:hAnsi="Times New Roman"/>
          <w:b/>
          <w:sz w:val="6"/>
          <w:szCs w:val="16"/>
        </w:rPr>
      </w:pPr>
    </w:p>
    <w:p w14:paraId="4761FC67" w14:textId="77777777" w:rsidR="00727C37" w:rsidRDefault="00727C37" w:rsidP="00727C37">
      <w:pPr>
        <w:rPr>
          <w:rFonts w:ascii="Times New Roman" w:hAnsi="Times New Roman"/>
          <w:b/>
          <w:sz w:val="6"/>
          <w:szCs w:val="16"/>
        </w:rPr>
      </w:pPr>
    </w:p>
    <w:p w14:paraId="151CC646" w14:textId="77777777" w:rsidR="00A179D0" w:rsidRDefault="00A179D0" w:rsidP="00727C37">
      <w:pPr>
        <w:rPr>
          <w:rFonts w:ascii="Times New Roman" w:hAnsi="Times New Roman"/>
          <w:b/>
          <w:sz w:val="6"/>
          <w:szCs w:val="16"/>
        </w:rPr>
      </w:pPr>
    </w:p>
    <w:p w14:paraId="0BEF3084" w14:textId="77777777" w:rsidR="00303D19" w:rsidRDefault="00303D19" w:rsidP="00515B6A">
      <w:pPr>
        <w:ind w:right="540"/>
        <w:rPr>
          <w:rFonts w:ascii="Times New Roman" w:hAnsi="Times New Roman"/>
          <w:b/>
          <w:sz w:val="6"/>
          <w:szCs w:val="16"/>
        </w:rPr>
      </w:pPr>
    </w:p>
    <w:p w14:paraId="7224FD8F" w14:textId="77777777" w:rsidR="0085023F" w:rsidRPr="003A7CD8" w:rsidRDefault="0085023F" w:rsidP="00CF65F3">
      <w:pPr>
        <w:ind w:right="540"/>
        <w:jc w:val="center"/>
        <w:rPr>
          <w:rFonts w:ascii="Times New Roman" w:hAnsi="Times New Roman"/>
          <w:b/>
          <w:sz w:val="10"/>
          <w:szCs w:val="8"/>
        </w:rPr>
      </w:pPr>
    </w:p>
    <w:p w14:paraId="10204D57" w14:textId="77777777" w:rsidR="00910D95" w:rsidRDefault="00910D95" w:rsidP="00423457">
      <w:pPr>
        <w:jc w:val="center"/>
        <w:rPr>
          <w:rFonts w:ascii="Times New Roman" w:hAnsi="Times New Roman"/>
          <w:b/>
          <w:sz w:val="28"/>
          <w:szCs w:val="24"/>
        </w:rPr>
      </w:pPr>
      <w:r w:rsidRPr="003A7CD8">
        <w:rPr>
          <w:rFonts w:ascii="Times New Roman" w:hAnsi="Times New Roman"/>
          <w:b/>
          <w:sz w:val="28"/>
          <w:szCs w:val="24"/>
        </w:rPr>
        <w:t>BOARD OF TRUSTEES’ MEETING</w:t>
      </w:r>
    </w:p>
    <w:p w14:paraId="4243B5C8" w14:textId="77777777" w:rsidR="003A7CD8" w:rsidRDefault="003A7CD8">
      <w:pPr>
        <w:rPr>
          <w:rFonts w:ascii="Times New Roman" w:hAnsi="Times New Roman"/>
          <w:sz w:val="14"/>
          <w:szCs w:val="24"/>
        </w:rPr>
      </w:pPr>
    </w:p>
    <w:p w14:paraId="3AA195D2" w14:textId="77777777" w:rsidR="00A62EBF" w:rsidRPr="00BA6BB0" w:rsidRDefault="00A62EBF">
      <w:pPr>
        <w:rPr>
          <w:rFonts w:ascii="Times New Roman" w:hAnsi="Times New Roman"/>
          <w:sz w:val="14"/>
          <w:szCs w:val="24"/>
        </w:rPr>
      </w:pPr>
    </w:p>
    <w:p w14:paraId="63FD5CCC" w14:textId="77777777" w:rsidR="00910D95" w:rsidRPr="00BA6BB0" w:rsidRDefault="00113C04" w:rsidP="0012211A">
      <w:pPr>
        <w:pStyle w:val="Heading3"/>
        <w:tabs>
          <w:tab w:val="clear" w:pos="9360"/>
        </w:tabs>
        <w:ind w:left="180" w:right="-5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ursday, March </w:t>
      </w:r>
      <w:r w:rsidR="00B21BE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 202</w:t>
      </w:r>
      <w:r w:rsidR="007F4795">
        <w:rPr>
          <w:rFonts w:ascii="Times New Roman" w:hAnsi="Times New Roman"/>
          <w:szCs w:val="24"/>
        </w:rPr>
        <w:t>1</w:t>
      </w:r>
      <w:r w:rsidR="005B3CBC" w:rsidRPr="00BA6BB0">
        <w:rPr>
          <w:rFonts w:ascii="Times New Roman" w:hAnsi="Times New Roman"/>
          <w:szCs w:val="24"/>
        </w:rPr>
        <w:tab/>
      </w:r>
      <w:r w:rsidR="00F27244" w:rsidRPr="00BA6BB0">
        <w:rPr>
          <w:rFonts w:ascii="Times New Roman" w:hAnsi="Times New Roman"/>
          <w:szCs w:val="24"/>
        </w:rPr>
        <w:tab/>
      </w:r>
      <w:r w:rsidR="00212BFF" w:rsidRPr="00BA6BB0">
        <w:rPr>
          <w:rFonts w:ascii="Times New Roman" w:hAnsi="Times New Roman"/>
          <w:szCs w:val="24"/>
        </w:rPr>
        <w:tab/>
      </w:r>
      <w:r w:rsidR="00212BFF" w:rsidRPr="00BA6BB0">
        <w:rPr>
          <w:rFonts w:ascii="Times New Roman" w:hAnsi="Times New Roman"/>
          <w:szCs w:val="24"/>
        </w:rPr>
        <w:tab/>
      </w:r>
      <w:r w:rsidR="00212BFF" w:rsidRPr="00BA6BB0">
        <w:rPr>
          <w:rFonts w:ascii="Times New Roman" w:hAnsi="Times New Roman"/>
          <w:szCs w:val="24"/>
        </w:rPr>
        <w:tab/>
      </w:r>
      <w:r w:rsidR="00212BFF" w:rsidRPr="00BA6BB0">
        <w:rPr>
          <w:rFonts w:ascii="Times New Roman" w:hAnsi="Times New Roman"/>
          <w:szCs w:val="24"/>
        </w:rPr>
        <w:tab/>
      </w:r>
      <w:r w:rsidR="007A314C" w:rsidRPr="00BA6BB0">
        <w:rPr>
          <w:rFonts w:ascii="Times New Roman" w:hAnsi="Times New Roman"/>
          <w:szCs w:val="24"/>
        </w:rPr>
        <w:t xml:space="preserve"> </w:t>
      </w:r>
      <w:r w:rsidR="001C39FE" w:rsidRPr="00BA6BB0">
        <w:rPr>
          <w:rFonts w:ascii="Times New Roman" w:hAnsi="Times New Roman"/>
          <w:szCs w:val="24"/>
        </w:rPr>
        <w:tab/>
      </w:r>
      <w:r w:rsidR="001F43E9" w:rsidRPr="00BA6BB0">
        <w:rPr>
          <w:rFonts w:ascii="Times New Roman" w:hAnsi="Times New Roman"/>
          <w:szCs w:val="24"/>
        </w:rPr>
        <w:t xml:space="preserve">     </w:t>
      </w:r>
      <w:r w:rsidR="00AD2C89" w:rsidRPr="00BA6BB0">
        <w:rPr>
          <w:rFonts w:ascii="Times New Roman" w:hAnsi="Times New Roman"/>
          <w:szCs w:val="24"/>
        </w:rPr>
        <w:t xml:space="preserve"> </w:t>
      </w:r>
      <w:r w:rsidR="00DC516B" w:rsidRPr="00BA6BB0">
        <w:rPr>
          <w:rFonts w:ascii="Times New Roman" w:hAnsi="Times New Roman"/>
          <w:szCs w:val="24"/>
        </w:rPr>
        <w:t xml:space="preserve"> </w:t>
      </w:r>
      <w:r w:rsidR="003343C0" w:rsidRPr="00BA6BB0">
        <w:rPr>
          <w:rFonts w:ascii="Times New Roman" w:hAnsi="Times New Roman"/>
          <w:szCs w:val="24"/>
        </w:rPr>
        <w:tab/>
      </w:r>
      <w:r w:rsidR="0085023F">
        <w:rPr>
          <w:rFonts w:ascii="Times New Roman" w:hAnsi="Times New Roman"/>
          <w:szCs w:val="24"/>
        </w:rPr>
        <w:tab/>
      </w:r>
      <w:r w:rsidR="00B224A5">
        <w:rPr>
          <w:rFonts w:ascii="Times New Roman" w:hAnsi="Times New Roman"/>
          <w:szCs w:val="24"/>
        </w:rPr>
        <w:t xml:space="preserve">         </w:t>
      </w:r>
      <w:r w:rsidR="001F43E9" w:rsidRPr="00BA6BB0">
        <w:rPr>
          <w:rFonts w:ascii="Times New Roman" w:hAnsi="Times New Roman"/>
          <w:szCs w:val="24"/>
        </w:rPr>
        <w:t xml:space="preserve">  </w:t>
      </w:r>
    </w:p>
    <w:p w14:paraId="09DDF134" w14:textId="77777777" w:rsidR="00801373" w:rsidRDefault="00C547D6" w:rsidP="0085023F">
      <w:pPr>
        <w:tabs>
          <w:tab w:val="right" w:pos="10260"/>
        </w:tabs>
        <w:ind w:left="1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:00 a</w:t>
      </w:r>
      <w:r w:rsidR="00E746A1">
        <w:rPr>
          <w:rFonts w:ascii="Times New Roman" w:hAnsi="Times New Roman"/>
          <w:b/>
          <w:szCs w:val="24"/>
        </w:rPr>
        <w:t>.m.</w:t>
      </w:r>
      <w:r w:rsidR="00E746A1">
        <w:rPr>
          <w:rFonts w:ascii="Times New Roman" w:hAnsi="Times New Roman"/>
          <w:b/>
          <w:szCs w:val="24"/>
        </w:rPr>
        <w:tab/>
      </w:r>
      <w:r w:rsidR="003343C0" w:rsidRPr="00BA6BB0">
        <w:rPr>
          <w:rFonts w:ascii="Times New Roman" w:hAnsi="Times New Roman"/>
          <w:b/>
          <w:szCs w:val="24"/>
        </w:rPr>
        <w:t xml:space="preserve"> </w:t>
      </w:r>
      <w:hyperlink r:id="rId12" w:history="1">
        <w:r w:rsidR="007F4795" w:rsidRPr="008D4102">
          <w:rPr>
            <w:rStyle w:val="Hyperlink"/>
            <w:rFonts w:ascii="Times New Roman" w:hAnsi="Times New Roman"/>
            <w:b/>
            <w:szCs w:val="24"/>
          </w:rPr>
          <w:t>https://ysu.edu/board-of-trustees</w:t>
        </w:r>
      </w:hyperlink>
    </w:p>
    <w:p w14:paraId="227B0B5E" w14:textId="77777777" w:rsidR="00727C37" w:rsidRDefault="00727C37" w:rsidP="0085023F">
      <w:pPr>
        <w:tabs>
          <w:tab w:val="right" w:pos="10260"/>
        </w:tabs>
        <w:ind w:left="180"/>
        <w:rPr>
          <w:rFonts w:ascii="Times New Roman" w:hAnsi="Times New Roman"/>
          <w:b/>
          <w:szCs w:val="24"/>
        </w:rPr>
      </w:pPr>
    </w:p>
    <w:p w14:paraId="656FE6D1" w14:textId="77777777" w:rsidR="00801373" w:rsidRDefault="00910D95" w:rsidP="00801373">
      <w:pPr>
        <w:pStyle w:val="Heading2"/>
        <w:rPr>
          <w:rFonts w:ascii="Times New Roman" w:hAnsi="Times New Roman"/>
          <w:sz w:val="28"/>
          <w:szCs w:val="24"/>
        </w:rPr>
      </w:pPr>
      <w:r w:rsidRPr="003A7CD8">
        <w:rPr>
          <w:rFonts w:ascii="Times New Roman" w:hAnsi="Times New Roman"/>
          <w:sz w:val="28"/>
          <w:szCs w:val="24"/>
        </w:rPr>
        <w:t>AGENDA</w:t>
      </w:r>
    </w:p>
    <w:p w14:paraId="10F6DFAF" w14:textId="77777777" w:rsidR="00910D95" w:rsidRPr="00BA6BB0" w:rsidRDefault="00910D95" w:rsidP="00303A6D">
      <w:pPr>
        <w:numPr>
          <w:ilvl w:val="0"/>
          <w:numId w:val="1"/>
        </w:numPr>
        <w:ind w:right="-36"/>
        <w:jc w:val="both"/>
        <w:rPr>
          <w:rFonts w:ascii="Times New Roman" w:hAnsi="Times New Roman"/>
          <w:szCs w:val="24"/>
        </w:rPr>
      </w:pPr>
      <w:r w:rsidRPr="00BA6BB0">
        <w:rPr>
          <w:rFonts w:ascii="Times New Roman" w:hAnsi="Times New Roman"/>
          <w:szCs w:val="24"/>
        </w:rPr>
        <w:t>Roll Call</w:t>
      </w:r>
    </w:p>
    <w:p w14:paraId="69EFE46F" w14:textId="77777777" w:rsidR="00910D95" w:rsidRPr="00BA6BB0" w:rsidRDefault="009948B1" w:rsidP="001B6FAC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A6BB0">
        <w:rPr>
          <w:rFonts w:ascii="Times New Roman" w:hAnsi="Times New Roman"/>
          <w:szCs w:val="24"/>
        </w:rPr>
        <w:t>Proof of Notic</w:t>
      </w:r>
      <w:r w:rsidR="004250A1" w:rsidRPr="00BA6BB0">
        <w:rPr>
          <w:rFonts w:ascii="Times New Roman" w:hAnsi="Times New Roman"/>
          <w:szCs w:val="24"/>
        </w:rPr>
        <w:t>e of Meeting</w:t>
      </w:r>
      <w:r w:rsidR="00431024">
        <w:rPr>
          <w:rFonts w:ascii="Times New Roman" w:hAnsi="Times New Roman"/>
          <w:szCs w:val="24"/>
        </w:rPr>
        <w:t>s</w:t>
      </w:r>
      <w:r w:rsidR="00CF362B">
        <w:rPr>
          <w:rFonts w:ascii="Times New Roman" w:hAnsi="Times New Roman"/>
          <w:szCs w:val="24"/>
        </w:rPr>
        <w:t xml:space="preserve"> </w:t>
      </w:r>
    </w:p>
    <w:p w14:paraId="331B6871" w14:textId="77777777" w:rsidR="00726AE9" w:rsidRPr="009310AA" w:rsidRDefault="00910D95" w:rsidP="009310AA">
      <w:pPr>
        <w:numPr>
          <w:ilvl w:val="0"/>
          <w:numId w:val="1"/>
        </w:numPr>
        <w:tabs>
          <w:tab w:val="left" w:pos="9630"/>
        </w:tabs>
        <w:ind w:right="162"/>
        <w:jc w:val="both"/>
        <w:rPr>
          <w:rFonts w:ascii="Times New Roman" w:hAnsi="Times New Roman"/>
          <w:szCs w:val="24"/>
        </w:rPr>
      </w:pPr>
      <w:r w:rsidRPr="00BA6BB0">
        <w:rPr>
          <w:rFonts w:ascii="Times New Roman" w:hAnsi="Times New Roman"/>
          <w:szCs w:val="24"/>
        </w:rPr>
        <w:t xml:space="preserve">Disposition </w:t>
      </w:r>
      <w:r w:rsidR="003B4811" w:rsidRPr="00BA6BB0">
        <w:rPr>
          <w:rFonts w:ascii="Times New Roman" w:hAnsi="Times New Roman"/>
          <w:szCs w:val="24"/>
        </w:rPr>
        <w:t>of Minutes</w:t>
      </w:r>
    </w:p>
    <w:p w14:paraId="3D828307" w14:textId="77777777" w:rsidR="00910D95" w:rsidRPr="00BA6BB0" w:rsidRDefault="00910D95" w:rsidP="001B6FAC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A6BB0">
        <w:rPr>
          <w:rFonts w:ascii="Times New Roman" w:hAnsi="Times New Roman"/>
          <w:szCs w:val="24"/>
        </w:rPr>
        <w:t>Report of the President of the University</w:t>
      </w:r>
    </w:p>
    <w:p w14:paraId="52E9846D" w14:textId="77777777" w:rsidR="00910D95" w:rsidRPr="00BA6BB0" w:rsidRDefault="00910D95" w:rsidP="001B6FAC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A6BB0">
        <w:rPr>
          <w:rFonts w:ascii="Times New Roman" w:hAnsi="Times New Roman"/>
          <w:szCs w:val="24"/>
        </w:rPr>
        <w:t>Report of the Committees of the Board</w:t>
      </w:r>
    </w:p>
    <w:p w14:paraId="638A1E1D" w14:textId="77777777" w:rsidR="00E108D7" w:rsidRPr="00BA6BB0" w:rsidRDefault="00910D95" w:rsidP="00BD2049">
      <w:pPr>
        <w:numPr>
          <w:ilvl w:val="0"/>
          <w:numId w:val="3"/>
        </w:numPr>
        <w:tabs>
          <w:tab w:val="clear" w:pos="360"/>
          <w:tab w:val="num" w:pos="900"/>
        </w:tabs>
        <w:ind w:left="900"/>
        <w:jc w:val="both"/>
        <w:rPr>
          <w:rFonts w:ascii="Times New Roman" w:hAnsi="Times New Roman"/>
          <w:szCs w:val="24"/>
        </w:rPr>
      </w:pPr>
      <w:r w:rsidRPr="00BA6BB0">
        <w:rPr>
          <w:rFonts w:ascii="Times New Roman" w:hAnsi="Times New Roman"/>
          <w:szCs w:val="24"/>
        </w:rPr>
        <w:t>Academic</w:t>
      </w:r>
      <w:r w:rsidR="00B302B7">
        <w:rPr>
          <w:rFonts w:ascii="Times New Roman" w:hAnsi="Times New Roman"/>
          <w:szCs w:val="24"/>
        </w:rPr>
        <w:t xml:space="preserve"> </w:t>
      </w:r>
      <w:r w:rsidR="00113C04">
        <w:rPr>
          <w:rFonts w:ascii="Times New Roman" w:hAnsi="Times New Roman"/>
          <w:szCs w:val="24"/>
        </w:rPr>
        <w:t xml:space="preserve">Excellence and Student Success </w:t>
      </w:r>
      <w:r w:rsidRPr="00BA6BB0">
        <w:rPr>
          <w:rFonts w:ascii="Times New Roman" w:hAnsi="Times New Roman"/>
          <w:szCs w:val="24"/>
        </w:rPr>
        <w:t>Committee</w:t>
      </w:r>
    </w:p>
    <w:p w14:paraId="44B23A8B" w14:textId="77777777" w:rsidR="00584F7F" w:rsidRPr="00E15501" w:rsidRDefault="002A7800" w:rsidP="00792451">
      <w:pPr>
        <w:tabs>
          <w:tab w:val="left" w:pos="720"/>
          <w:tab w:val="left" w:pos="810"/>
          <w:tab w:val="left" w:pos="900"/>
        </w:tabs>
        <w:ind w:left="12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Facu</w:t>
      </w:r>
      <w:r w:rsidR="00E15501">
        <w:rPr>
          <w:rFonts w:ascii="Times New Roman" w:hAnsi="Times New Roman"/>
          <w:szCs w:val="24"/>
        </w:rPr>
        <w:t>lty Presentation</w:t>
      </w:r>
      <w:r w:rsidR="0021205A">
        <w:rPr>
          <w:rFonts w:ascii="Times New Roman" w:hAnsi="Times New Roman"/>
          <w:szCs w:val="24"/>
        </w:rPr>
        <w:t>:</w:t>
      </w:r>
      <w:r w:rsidR="00792451">
        <w:rPr>
          <w:rFonts w:ascii="Times New Roman" w:hAnsi="Times New Roman"/>
          <w:szCs w:val="24"/>
        </w:rPr>
        <w:t xml:space="preserve">  </w:t>
      </w:r>
      <w:r w:rsidR="00211B4B">
        <w:rPr>
          <w:rFonts w:ascii="Times New Roman" w:hAnsi="Times New Roman"/>
          <w:szCs w:val="24"/>
        </w:rPr>
        <w:t>Dr. Amy Fluker, Department of Humanities and Social Sciences</w:t>
      </w:r>
    </w:p>
    <w:p w14:paraId="047CB194" w14:textId="77777777" w:rsidR="002A7800" w:rsidRDefault="00584F7F" w:rsidP="00584F7F">
      <w:pPr>
        <w:tabs>
          <w:tab w:val="left" w:pos="720"/>
          <w:tab w:val="left" w:pos="810"/>
          <w:tab w:val="left" w:pos="900"/>
          <w:tab w:val="left" w:pos="1260"/>
        </w:tabs>
        <w:ind w:left="9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A7800">
        <w:rPr>
          <w:rFonts w:ascii="Times New Roman" w:hAnsi="Times New Roman"/>
          <w:szCs w:val="24"/>
        </w:rPr>
        <w:t>S</w:t>
      </w:r>
      <w:r w:rsidR="002A7800" w:rsidRPr="00103D2B">
        <w:rPr>
          <w:rFonts w:ascii="Times New Roman" w:hAnsi="Times New Roman"/>
          <w:szCs w:val="24"/>
        </w:rPr>
        <w:t>tudent Presentation:</w:t>
      </w:r>
      <w:r w:rsidR="00792451">
        <w:rPr>
          <w:rFonts w:ascii="Times New Roman" w:hAnsi="Times New Roman"/>
          <w:szCs w:val="24"/>
        </w:rPr>
        <w:t xml:space="preserve">  </w:t>
      </w:r>
      <w:r w:rsidR="00211B4B">
        <w:rPr>
          <w:rFonts w:ascii="Times New Roman" w:hAnsi="Times New Roman"/>
          <w:szCs w:val="24"/>
        </w:rPr>
        <w:t>Kara Bischoff, Civil Engineering student</w:t>
      </w:r>
    </w:p>
    <w:p w14:paraId="3EB52E64" w14:textId="0B20CED7" w:rsidR="007F4795" w:rsidRDefault="00AB4AB6" w:rsidP="007F4795">
      <w:pPr>
        <w:tabs>
          <w:tab w:val="left" w:pos="720"/>
          <w:tab w:val="left" w:pos="810"/>
          <w:tab w:val="left" w:pos="900"/>
          <w:tab w:val="left" w:pos="1260"/>
        </w:tabs>
        <w:ind w:left="9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92451">
        <w:rPr>
          <w:rFonts w:ascii="Times New Roman" w:hAnsi="Times New Roman"/>
          <w:szCs w:val="24"/>
        </w:rPr>
        <w:t>Student Presentati</w:t>
      </w:r>
      <w:r w:rsidR="003635DF">
        <w:rPr>
          <w:rFonts w:ascii="Times New Roman" w:hAnsi="Times New Roman"/>
          <w:szCs w:val="24"/>
        </w:rPr>
        <w:t xml:space="preserve">on:  </w:t>
      </w:r>
      <w:r w:rsidR="00A81040">
        <w:rPr>
          <w:rFonts w:ascii="Times New Roman" w:hAnsi="Times New Roman"/>
          <w:szCs w:val="24"/>
        </w:rPr>
        <w:t>Nursing Department Students</w:t>
      </w:r>
    </w:p>
    <w:p w14:paraId="47C191F0" w14:textId="77777777" w:rsidR="00B224A5" w:rsidRPr="00AB12A6" w:rsidRDefault="00056E8D" w:rsidP="00D273F8">
      <w:pPr>
        <w:numPr>
          <w:ilvl w:val="0"/>
          <w:numId w:val="25"/>
        </w:numPr>
        <w:tabs>
          <w:tab w:val="left" w:pos="720"/>
          <w:tab w:val="left" w:pos="900"/>
          <w:tab w:val="left" w:pos="1260"/>
        </w:tabs>
        <w:ind w:left="1260" w:hanging="360"/>
        <w:jc w:val="both"/>
        <w:rPr>
          <w:rFonts w:ascii="Times New Roman" w:hAnsi="Times New Roman"/>
          <w:szCs w:val="24"/>
        </w:rPr>
      </w:pPr>
      <w:r w:rsidRPr="00AB12A6">
        <w:rPr>
          <w:rFonts w:ascii="Times New Roman" w:hAnsi="Times New Roman"/>
          <w:szCs w:val="24"/>
        </w:rPr>
        <w:t>Resolut</w:t>
      </w:r>
      <w:r w:rsidR="00FF3C8A" w:rsidRPr="00AB12A6">
        <w:rPr>
          <w:rFonts w:ascii="Times New Roman" w:hAnsi="Times New Roman"/>
          <w:szCs w:val="24"/>
        </w:rPr>
        <w:t>ion to</w:t>
      </w:r>
      <w:r w:rsidR="006429F2" w:rsidRPr="00AB12A6">
        <w:rPr>
          <w:rFonts w:ascii="Times New Roman" w:hAnsi="Times New Roman"/>
          <w:szCs w:val="24"/>
        </w:rPr>
        <w:t xml:space="preserve"> </w:t>
      </w:r>
      <w:r w:rsidR="00724134" w:rsidRPr="00AB12A6">
        <w:rPr>
          <w:rFonts w:ascii="Times New Roman" w:hAnsi="Times New Roman"/>
          <w:szCs w:val="24"/>
        </w:rPr>
        <w:t xml:space="preserve">Modify </w:t>
      </w:r>
      <w:r w:rsidR="007F4795">
        <w:rPr>
          <w:rFonts w:ascii="Times New Roman" w:hAnsi="Times New Roman"/>
          <w:szCs w:val="24"/>
        </w:rPr>
        <w:t xml:space="preserve">Honorary Degrees and Commencement Speakers </w:t>
      </w:r>
      <w:r w:rsidR="00724134" w:rsidRPr="00AB12A6">
        <w:rPr>
          <w:rFonts w:ascii="Times New Roman" w:hAnsi="Times New Roman"/>
          <w:szCs w:val="24"/>
        </w:rPr>
        <w:t>Policy, 3356-</w:t>
      </w:r>
      <w:r w:rsidR="007F4795">
        <w:rPr>
          <w:rFonts w:ascii="Times New Roman" w:hAnsi="Times New Roman"/>
          <w:szCs w:val="24"/>
        </w:rPr>
        <w:t>10-05</w:t>
      </w:r>
    </w:p>
    <w:p w14:paraId="68087555" w14:textId="77777777" w:rsidR="00273CE0" w:rsidRDefault="00B224A5" w:rsidP="00D273F8">
      <w:pPr>
        <w:numPr>
          <w:ilvl w:val="0"/>
          <w:numId w:val="25"/>
        </w:numPr>
        <w:tabs>
          <w:tab w:val="left" w:pos="720"/>
          <w:tab w:val="left" w:pos="900"/>
          <w:tab w:val="left" w:pos="1260"/>
        </w:tabs>
        <w:ind w:left="1260" w:hanging="360"/>
        <w:jc w:val="both"/>
        <w:rPr>
          <w:rFonts w:ascii="Times New Roman" w:hAnsi="Times New Roman"/>
          <w:szCs w:val="24"/>
        </w:rPr>
      </w:pPr>
      <w:r w:rsidRPr="00AB12A6">
        <w:rPr>
          <w:rFonts w:ascii="Times New Roman" w:hAnsi="Times New Roman"/>
          <w:szCs w:val="24"/>
        </w:rPr>
        <w:t xml:space="preserve">Resolution to </w:t>
      </w:r>
      <w:r w:rsidR="007F4795">
        <w:rPr>
          <w:rFonts w:ascii="Times New Roman" w:hAnsi="Times New Roman"/>
          <w:szCs w:val="24"/>
        </w:rPr>
        <w:t>Modify Intellectual Property Rights Policy, 3356-10-18</w:t>
      </w:r>
    </w:p>
    <w:p w14:paraId="278A3338" w14:textId="77777777" w:rsidR="007F4795" w:rsidRPr="00AB12A6" w:rsidRDefault="007F4795" w:rsidP="00D273F8">
      <w:pPr>
        <w:numPr>
          <w:ilvl w:val="0"/>
          <w:numId w:val="25"/>
        </w:numPr>
        <w:tabs>
          <w:tab w:val="left" w:pos="720"/>
          <w:tab w:val="left" w:pos="900"/>
          <w:tab w:val="left" w:pos="126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olution to Authorize Conferral of Honorary Degree, </w:t>
      </w:r>
      <w:r w:rsidR="004721FE">
        <w:rPr>
          <w:rFonts w:ascii="Times New Roman" w:hAnsi="Times New Roman"/>
          <w:szCs w:val="24"/>
        </w:rPr>
        <w:t xml:space="preserve">Harold </w:t>
      </w:r>
      <w:proofErr w:type="spellStart"/>
      <w:r w:rsidR="004721FE">
        <w:rPr>
          <w:rFonts w:ascii="Times New Roman" w:hAnsi="Times New Roman"/>
          <w:szCs w:val="24"/>
        </w:rPr>
        <w:t>Danko</w:t>
      </w:r>
      <w:proofErr w:type="spellEnd"/>
    </w:p>
    <w:p w14:paraId="7BDBB00D" w14:textId="77777777" w:rsidR="00273CE0" w:rsidRPr="00103D2B" w:rsidRDefault="00234EA8" w:rsidP="00234EA8">
      <w:pPr>
        <w:tabs>
          <w:tab w:val="left" w:pos="540"/>
          <w:tab w:val="left" w:pos="900"/>
          <w:tab w:val="left" w:pos="1080"/>
          <w:tab w:val="left" w:pos="1260"/>
        </w:tabs>
        <w:jc w:val="both"/>
        <w:rPr>
          <w:rFonts w:ascii="Times New Roman" w:hAnsi="Times New Roman"/>
          <w:szCs w:val="24"/>
        </w:rPr>
      </w:pPr>
      <w:r w:rsidRPr="00103D2B">
        <w:rPr>
          <w:rFonts w:ascii="Times New Roman" w:hAnsi="Times New Roman"/>
          <w:szCs w:val="24"/>
        </w:rPr>
        <w:tab/>
      </w:r>
      <w:r w:rsidR="00FA6204" w:rsidRPr="00103D2B">
        <w:rPr>
          <w:rFonts w:ascii="Times New Roman" w:hAnsi="Times New Roman"/>
          <w:szCs w:val="24"/>
        </w:rPr>
        <w:t>2</w:t>
      </w:r>
      <w:r w:rsidR="00B44E97" w:rsidRPr="00103D2B">
        <w:rPr>
          <w:rFonts w:ascii="Times New Roman" w:hAnsi="Times New Roman"/>
          <w:szCs w:val="24"/>
        </w:rPr>
        <w:t xml:space="preserve">.  </w:t>
      </w:r>
      <w:r w:rsidR="00036031" w:rsidRPr="00103D2B">
        <w:rPr>
          <w:rFonts w:ascii="Times New Roman" w:hAnsi="Times New Roman"/>
          <w:szCs w:val="24"/>
        </w:rPr>
        <w:t>Institutional Engagement</w:t>
      </w:r>
      <w:r w:rsidR="00910D95" w:rsidRPr="00103D2B">
        <w:rPr>
          <w:rFonts w:ascii="Times New Roman" w:hAnsi="Times New Roman"/>
          <w:szCs w:val="24"/>
        </w:rPr>
        <w:t xml:space="preserve"> Committee</w:t>
      </w:r>
    </w:p>
    <w:p w14:paraId="35FDD238" w14:textId="77777777" w:rsidR="00777A31" w:rsidRDefault="00270D9B" w:rsidP="00D273F8">
      <w:pPr>
        <w:tabs>
          <w:tab w:val="left" w:pos="720"/>
          <w:tab w:val="left" w:pos="900"/>
          <w:tab w:val="left" w:pos="1260"/>
          <w:tab w:val="left" w:pos="1440"/>
          <w:tab w:val="left" w:pos="1620"/>
        </w:tabs>
        <w:ind w:left="1260" w:right="-36" w:hanging="720"/>
        <w:jc w:val="both"/>
        <w:rPr>
          <w:rFonts w:ascii="Times New Roman" w:hAnsi="Times New Roman"/>
          <w:szCs w:val="24"/>
        </w:rPr>
      </w:pPr>
      <w:r w:rsidRPr="00103D2B">
        <w:rPr>
          <w:rFonts w:ascii="Times New Roman" w:hAnsi="Times New Roman"/>
          <w:szCs w:val="24"/>
        </w:rPr>
        <w:tab/>
      </w:r>
      <w:r w:rsidRPr="00103D2B">
        <w:rPr>
          <w:rFonts w:ascii="Times New Roman" w:hAnsi="Times New Roman"/>
          <w:szCs w:val="24"/>
        </w:rPr>
        <w:tab/>
      </w:r>
      <w:r w:rsidR="003C3EF0" w:rsidRPr="00103D2B">
        <w:rPr>
          <w:rFonts w:ascii="Times New Roman" w:hAnsi="Times New Roman"/>
          <w:szCs w:val="24"/>
        </w:rPr>
        <w:t>a.</w:t>
      </w:r>
      <w:r w:rsidR="003C3EF0" w:rsidRPr="00103D2B">
        <w:rPr>
          <w:rFonts w:ascii="Times New Roman" w:hAnsi="Times New Roman"/>
          <w:szCs w:val="24"/>
        </w:rPr>
        <w:tab/>
      </w:r>
      <w:r w:rsidR="00777A31" w:rsidRPr="00103D2B">
        <w:rPr>
          <w:rFonts w:ascii="Times New Roman" w:hAnsi="Times New Roman"/>
          <w:szCs w:val="24"/>
        </w:rPr>
        <w:t>Resolution to Accept WYSU Memberships</w:t>
      </w:r>
    </w:p>
    <w:p w14:paraId="65766C9B" w14:textId="77777777" w:rsidR="00C3513C" w:rsidRPr="00103D2B" w:rsidRDefault="00493A97" w:rsidP="00F82685">
      <w:pPr>
        <w:tabs>
          <w:tab w:val="left" w:pos="720"/>
          <w:tab w:val="left" w:pos="900"/>
          <w:tab w:val="left" w:pos="1260"/>
          <w:tab w:val="left" w:pos="1440"/>
          <w:tab w:val="left" w:pos="1620"/>
        </w:tabs>
        <w:ind w:left="1260" w:right="-36" w:hanging="720"/>
        <w:jc w:val="both"/>
        <w:rPr>
          <w:rFonts w:ascii="Times New Roman" w:hAnsi="Times New Roman"/>
          <w:szCs w:val="24"/>
        </w:rPr>
      </w:pPr>
      <w:r w:rsidRPr="00103D2B">
        <w:rPr>
          <w:rFonts w:ascii="Times New Roman" w:hAnsi="Times New Roman"/>
          <w:szCs w:val="24"/>
        </w:rPr>
        <w:t>3</w:t>
      </w:r>
      <w:r w:rsidR="00B44E97" w:rsidRPr="00103D2B">
        <w:rPr>
          <w:rFonts w:ascii="Times New Roman" w:hAnsi="Times New Roman"/>
          <w:szCs w:val="24"/>
        </w:rPr>
        <w:t xml:space="preserve">.  </w:t>
      </w:r>
      <w:r w:rsidR="00910D95" w:rsidRPr="00103D2B">
        <w:rPr>
          <w:rFonts w:ascii="Times New Roman" w:hAnsi="Times New Roman"/>
          <w:szCs w:val="24"/>
        </w:rPr>
        <w:t>Finance and Facilities Committee</w:t>
      </w:r>
    </w:p>
    <w:p w14:paraId="0B317457" w14:textId="77777777" w:rsidR="00977FDA" w:rsidRDefault="00C855AA" w:rsidP="00AB2725">
      <w:pPr>
        <w:tabs>
          <w:tab w:val="left" w:pos="630"/>
        </w:tabs>
        <w:ind w:left="1260" w:hanging="360"/>
        <w:jc w:val="both"/>
        <w:rPr>
          <w:rFonts w:ascii="Times New Roman" w:hAnsi="Times New Roman"/>
          <w:szCs w:val="24"/>
        </w:rPr>
      </w:pPr>
      <w:r w:rsidRPr="00103D2B">
        <w:rPr>
          <w:rFonts w:ascii="Times New Roman" w:hAnsi="Times New Roman"/>
          <w:szCs w:val="24"/>
        </w:rPr>
        <w:t>a</w:t>
      </w:r>
      <w:r w:rsidR="00107F54" w:rsidRPr="00103D2B">
        <w:rPr>
          <w:rFonts w:ascii="Times New Roman" w:hAnsi="Times New Roman"/>
          <w:szCs w:val="24"/>
        </w:rPr>
        <w:t>.</w:t>
      </w:r>
      <w:r w:rsidR="00107F54" w:rsidRPr="00103D2B">
        <w:rPr>
          <w:rFonts w:ascii="Times New Roman" w:hAnsi="Times New Roman"/>
          <w:szCs w:val="24"/>
        </w:rPr>
        <w:tab/>
      </w:r>
      <w:r w:rsidR="00977FDA">
        <w:rPr>
          <w:rFonts w:ascii="Times New Roman" w:hAnsi="Times New Roman"/>
          <w:szCs w:val="24"/>
        </w:rPr>
        <w:t>Resol</w:t>
      </w:r>
      <w:r w:rsidR="003C3E53">
        <w:rPr>
          <w:rFonts w:ascii="Times New Roman" w:hAnsi="Times New Roman"/>
          <w:szCs w:val="24"/>
        </w:rPr>
        <w:t xml:space="preserve">ution to </w:t>
      </w:r>
      <w:r w:rsidR="007F4795">
        <w:rPr>
          <w:rFonts w:ascii="Times New Roman" w:hAnsi="Times New Roman"/>
          <w:szCs w:val="24"/>
        </w:rPr>
        <w:t>Modify Reduction/Refund of Tuition and Fees Policy, 3356-3-02.1</w:t>
      </w:r>
    </w:p>
    <w:p w14:paraId="0348F504" w14:textId="77777777" w:rsidR="00977FDA" w:rsidRDefault="002F0DCB" w:rsidP="00AB2725">
      <w:pPr>
        <w:tabs>
          <w:tab w:val="left" w:pos="63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.</w:t>
      </w:r>
      <w:r>
        <w:rPr>
          <w:rFonts w:ascii="Times New Roman" w:hAnsi="Times New Roman"/>
          <w:szCs w:val="24"/>
        </w:rPr>
        <w:tab/>
        <w:t xml:space="preserve">Resolution to </w:t>
      </w:r>
      <w:r w:rsidR="007F4795">
        <w:rPr>
          <w:rFonts w:ascii="Times New Roman" w:hAnsi="Times New Roman"/>
          <w:szCs w:val="24"/>
        </w:rPr>
        <w:t>Modify University Facilities – Use, Priorities, and Fees Policy, 3356-4-03</w:t>
      </w:r>
    </w:p>
    <w:p w14:paraId="20EC51E7" w14:textId="77777777" w:rsidR="00C30377" w:rsidRDefault="00977FDA" w:rsidP="009310AA">
      <w:pPr>
        <w:tabs>
          <w:tab w:val="left" w:pos="63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</w:t>
      </w:r>
      <w:r>
        <w:rPr>
          <w:rFonts w:ascii="Times New Roman" w:hAnsi="Times New Roman"/>
          <w:szCs w:val="24"/>
        </w:rPr>
        <w:tab/>
        <w:t>Resolution to Modify</w:t>
      </w:r>
      <w:r w:rsidR="007F4795">
        <w:rPr>
          <w:rFonts w:ascii="Times New Roman" w:hAnsi="Times New Roman"/>
          <w:szCs w:val="24"/>
        </w:rPr>
        <w:t xml:space="preserve"> Acquisition of Real Estate Policy, 3356-4-05</w:t>
      </w:r>
      <w:r w:rsidR="002F0DCB">
        <w:rPr>
          <w:rFonts w:ascii="Times New Roman" w:hAnsi="Times New Roman"/>
          <w:szCs w:val="24"/>
        </w:rPr>
        <w:t xml:space="preserve"> </w:t>
      </w:r>
    </w:p>
    <w:p w14:paraId="250ECE48" w14:textId="77777777" w:rsidR="002F0DCB" w:rsidRDefault="002F0DCB" w:rsidP="009310AA">
      <w:pPr>
        <w:tabs>
          <w:tab w:val="left" w:pos="63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C30377">
        <w:rPr>
          <w:rFonts w:ascii="Times New Roman" w:hAnsi="Times New Roman"/>
          <w:szCs w:val="24"/>
        </w:rPr>
        <w:t>.</w:t>
      </w:r>
      <w:r w:rsidR="00C30377">
        <w:rPr>
          <w:rFonts w:ascii="Times New Roman" w:hAnsi="Times New Roman"/>
          <w:szCs w:val="24"/>
        </w:rPr>
        <w:tab/>
      </w:r>
      <w:r w:rsidRPr="00103D2B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esolution to Modify </w:t>
      </w:r>
      <w:r w:rsidR="007F4795">
        <w:rPr>
          <w:rFonts w:ascii="Times New Roman" w:hAnsi="Times New Roman"/>
          <w:szCs w:val="24"/>
        </w:rPr>
        <w:t>Identity Theft Red Flags Policy, 3356-4-14</w:t>
      </w:r>
    </w:p>
    <w:p w14:paraId="440C75F3" w14:textId="77777777" w:rsidR="007F4795" w:rsidRDefault="007F4795" w:rsidP="009310AA">
      <w:pPr>
        <w:tabs>
          <w:tab w:val="left" w:pos="63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.</w:t>
      </w:r>
      <w:r>
        <w:rPr>
          <w:rFonts w:ascii="Times New Roman" w:hAnsi="Times New Roman"/>
          <w:szCs w:val="24"/>
        </w:rPr>
        <w:tab/>
        <w:t>Resolution to Approve</w:t>
      </w:r>
      <w:r w:rsidR="003623A0">
        <w:rPr>
          <w:rFonts w:ascii="Times New Roman" w:hAnsi="Times New Roman"/>
          <w:szCs w:val="24"/>
        </w:rPr>
        <w:t xml:space="preserve"> Changes to Student Fees</w:t>
      </w:r>
    </w:p>
    <w:p w14:paraId="2D15C44B" w14:textId="77777777" w:rsidR="007F4795" w:rsidRDefault="007F4795" w:rsidP="009310AA">
      <w:pPr>
        <w:tabs>
          <w:tab w:val="left" w:pos="63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.</w:t>
      </w:r>
      <w:r>
        <w:rPr>
          <w:rFonts w:ascii="Times New Roman" w:hAnsi="Times New Roman"/>
          <w:szCs w:val="24"/>
        </w:rPr>
        <w:tab/>
        <w:t>Resolution to Approve Interfund Transfers</w:t>
      </w:r>
    </w:p>
    <w:p w14:paraId="371842FE" w14:textId="77777777" w:rsidR="007A726E" w:rsidRPr="00103D2B" w:rsidRDefault="00F82685" w:rsidP="009310AA">
      <w:pPr>
        <w:tabs>
          <w:tab w:val="left" w:pos="63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="00977FDA">
        <w:rPr>
          <w:rFonts w:ascii="Times New Roman" w:hAnsi="Times New Roman"/>
          <w:szCs w:val="24"/>
        </w:rPr>
        <w:t>.</w:t>
      </w:r>
      <w:r w:rsidR="00977FDA">
        <w:rPr>
          <w:rFonts w:ascii="Times New Roman" w:hAnsi="Times New Roman"/>
          <w:szCs w:val="24"/>
        </w:rPr>
        <w:tab/>
      </w:r>
      <w:r w:rsidR="007A726E" w:rsidRPr="00103D2B">
        <w:rPr>
          <w:rFonts w:ascii="Times New Roman" w:hAnsi="Times New Roman"/>
          <w:szCs w:val="24"/>
        </w:rPr>
        <w:t>Rep</w:t>
      </w:r>
      <w:r w:rsidR="00447140" w:rsidRPr="00103D2B">
        <w:rPr>
          <w:rFonts w:ascii="Times New Roman" w:hAnsi="Times New Roman"/>
          <w:szCs w:val="24"/>
        </w:rPr>
        <w:t>ort of the Audit</w:t>
      </w:r>
      <w:r w:rsidR="00674365" w:rsidRPr="00103D2B">
        <w:rPr>
          <w:rFonts w:ascii="Times New Roman" w:hAnsi="Times New Roman"/>
          <w:szCs w:val="24"/>
        </w:rPr>
        <w:t xml:space="preserve"> Subcommit</w:t>
      </w:r>
      <w:r w:rsidR="009A54CE" w:rsidRPr="00103D2B">
        <w:rPr>
          <w:rFonts w:ascii="Times New Roman" w:hAnsi="Times New Roman"/>
          <w:szCs w:val="24"/>
        </w:rPr>
        <w:t xml:space="preserve">tee, </w:t>
      </w:r>
      <w:r w:rsidR="00113C04">
        <w:rPr>
          <w:rFonts w:ascii="Times New Roman" w:hAnsi="Times New Roman"/>
          <w:szCs w:val="24"/>
        </w:rPr>
        <w:t>Michael A. Peterson</w:t>
      </w:r>
      <w:r w:rsidR="00444DF1" w:rsidRPr="00103D2B">
        <w:rPr>
          <w:rFonts w:ascii="Times New Roman" w:hAnsi="Times New Roman"/>
          <w:szCs w:val="24"/>
        </w:rPr>
        <w:t>, Chair</w:t>
      </w:r>
    </w:p>
    <w:p w14:paraId="38CEEAA2" w14:textId="77777777" w:rsidR="00A62EBF" w:rsidRDefault="00A71E53" w:rsidP="00F82685">
      <w:pPr>
        <w:tabs>
          <w:tab w:val="left" w:pos="900"/>
          <w:tab w:val="left" w:pos="1260"/>
        </w:tabs>
        <w:jc w:val="both"/>
        <w:rPr>
          <w:rFonts w:ascii="Times New Roman" w:hAnsi="Times New Roman"/>
          <w:szCs w:val="24"/>
        </w:rPr>
      </w:pPr>
      <w:r w:rsidRPr="00103D2B">
        <w:rPr>
          <w:rFonts w:ascii="Times New Roman" w:hAnsi="Times New Roman"/>
          <w:szCs w:val="24"/>
        </w:rPr>
        <w:tab/>
      </w:r>
      <w:r w:rsidR="00F82685">
        <w:rPr>
          <w:rFonts w:ascii="Times New Roman" w:hAnsi="Times New Roman"/>
          <w:szCs w:val="24"/>
        </w:rPr>
        <w:t>h</w:t>
      </w:r>
      <w:r w:rsidR="005F6E63" w:rsidRPr="00103D2B">
        <w:rPr>
          <w:rFonts w:ascii="Times New Roman" w:hAnsi="Times New Roman"/>
          <w:szCs w:val="24"/>
        </w:rPr>
        <w:t>.</w:t>
      </w:r>
      <w:r w:rsidR="007A726E" w:rsidRPr="00103D2B">
        <w:rPr>
          <w:rFonts w:ascii="Times New Roman" w:hAnsi="Times New Roman"/>
          <w:szCs w:val="24"/>
        </w:rPr>
        <w:tab/>
        <w:t>Report o</w:t>
      </w:r>
      <w:r w:rsidR="00444DF1" w:rsidRPr="00103D2B">
        <w:rPr>
          <w:rFonts w:ascii="Times New Roman" w:hAnsi="Times New Roman"/>
          <w:szCs w:val="24"/>
        </w:rPr>
        <w:t xml:space="preserve">f the Investment Subcommittee, </w:t>
      </w:r>
      <w:r w:rsidR="00113C04">
        <w:rPr>
          <w:rFonts w:ascii="Times New Roman" w:hAnsi="Times New Roman"/>
          <w:szCs w:val="24"/>
        </w:rPr>
        <w:t>Capri S. Cafaro</w:t>
      </w:r>
      <w:r w:rsidR="00444DF1" w:rsidRPr="00103D2B">
        <w:rPr>
          <w:rFonts w:ascii="Times New Roman" w:hAnsi="Times New Roman"/>
          <w:szCs w:val="24"/>
        </w:rPr>
        <w:t>, Chair</w:t>
      </w:r>
    </w:p>
    <w:p w14:paraId="750C12F4" w14:textId="77777777" w:rsidR="005628AC" w:rsidRPr="00BA6BB0" w:rsidRDefault="00BD029A" w:rsidP="009D772A">
      <w:pPr>
        <w:tabs>
          <w:tab w:val="left" w:pos="540"/>
          <w:tab w:val="left" w:pos="1260"/>
          <w:tab w:val="left" w:pos="1620"/>
        </w:tabs>
        <w:jc w:val="both"/>
        <w:rPr>
          <w:rFonts w:ascii="Times New Roman" w:hAnsi="Times New Roman"/>
        </w:rPr>
      </w:pPr>
      <w:r w:rsidRPr="00103D2B">
        <w:rPr>
          <w:rFonts w:ascii="Times New Roman" w:hAnsi="Times New Roman"/>
        </w:rPr>
        <w:tab/>
      </w:r>
      <w:r w:rsidR="00FA6204" w:rsidRPr="00103D2B">
        <w:rPr>
          <w:rFonts w:ascii="Times New Roman" w:hAnsi="Times New Roman"/>
        </w:rPr>
        <w:t>4</w:t>
      </w:r>
      <w:r w:rsidR="001B6FAC" w:rsidRPr="00103D2B">
        <w:rPr>
          <w:rFonts w:ascii="Times New Roman" w:hAnsi="Times New Roman"/>
        </w:rPr>
        <w:t>.</w:t>
      </w:r>
      <w:r w:rsidR="00B91D28" w:rsidRPr="00103D2B">
        <w:rPr>
          <w:rFonts w:ascii="Times New Roman" w:hAnsi="Times New Roman"/>
        </w:rPr>
        <w:t xml:space="preserve">  </w:t>
      </w:r>
      <w:r w:rsidR="00036031" w:rsidRPr="00103D2B">
        <w:rPr>
          <w:rFonts w:ascii="Times New Roman" w:hAnsi="Times New Roman"/>
        </w:rPr>
        <w:t xml:space="preserve">University </w:t>
      </w:r>
      <w:r w:rsidR="00910D95" w:rsidRPr="00103D2B">
        <w:rPr>
          <w:rFonts w:ascii="Times New Roman" w:hAnsi="Times New Roman"/>
        </w:rPr>
        <w:t>Affairs Committee</w:t>
      </w:r>
    </w:p>
    <w:p w14:paraId="6B400D21" w14:textId="77777777" w:rsidR="00290511" w:rsidRDefault="005A6619" w:rsidP="00423457">
      <w:pPr>
        <w:tabs>
          <w:tab w:val="left" w:pos="1260"/>
          <w:tab w:val="left" w:pos="1440"/>
        </w:tabs>
        <w:ind w:left="1260" w:hanging="360"/>
        <w:rPr>
          <w:rFonts w:ascii="Times New Roman" w:hAnsi="Times New Roman"/>
          <w:szCs w:val="24"/>
        </w:rPr>
      </w:pPr>
      <w:r w:rsidRPr="00BA6BB0">
        <w:rPr>
          <w:rFonts w:ascii="Times New Roman" w:hAnsi="Times New Roman"/>
          <w:szCs w:val="24"/>
        </w:rPr>
        <w:t>a</w:t>
      </w:r>
      <w:r w:rsidR="00217050" w:rsidRPr="00BA6BB0">
        <w:rPr>
          <w:rFonts w:ascii="Times New Roman" w:hAnsi="Times New Roman"/>
          <w:szCs w:val="24"/>
        </w:rPr>
        <w:t>.</w:t>
      </w:r>
      <w:r w:rsidR="00217050" w:rsidRPr="00BA6BB0">
        <w:rPr>
          <w:rFonts w:ascii="Times New Roman" w:hAnsi="Times New Roman"/>
          <w:szCs w:val="24"/>
        </w:rPr>
        <w:tab/>
      </w:r>
      <w:r w:rsidR="00800FE6">
        <w:rPr>
          <w:rFonts w:ascii="Times New Roman" w:hAnsi="Times New Roman"/>
          <w:szCs w:val="24"/>
        </w:rPr>
        <w:t xml:space="preserve">Resolution to </w:t>
      </w:r>
      <w:r w:rsidR="00DB4CA7">
        <w:rPr>
          <w:rFonts w:ascii="Times New Roman" w:hAnsi="Times New Roman"/>
          <w:szCs w:val="24"/>
        </w:rPr>
        <w:t>Ratify Personnel Actions – Intercollegiate Athletics</w:t>
      </w:r>
      <w:r w:rsidR="00BD029A">
        <w:rPr>
          <w:rFonts w:ascii="Times New Roman" w:hAnsi="Times New Roman"/>
          <w:szCs w:val="24"/>
        </w:rPr>
        <w:t xml:space="preserve"> </w:t>
      </w:r>
    </w:p>
    <w:p w14:paraId="134499CF" w14:textId="77777777" w:rsidR="003623A0" w:rsidRDefault="009365AF" w:rsidP="003623A0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634BDA">
        <w:rPr>
          <w:rFonts w:ascii="Times New Roman" w:hAnsi="Times New Roman"/>
          <w:szCs w:val="24"/>
        </w:rPr>
        <w:t>.</w:t>
      </w:r>
      <w:r w:rsidR="003623A0">
        <w:rPr>
          <w:rFonts w:ascii="Times New Roman" w:hAnsi="Times New Roman"/>
          <w:szCs w:val="24"/>
        </w:rPr>
        <w:tab/>
        <w:t xml:space="preserve">Resolution to Modify </w:t>
      </w:r>
      <w:r w:rsidR="00374F0B">
        <w:rPr>
          <w:rFonts w:ascii="Times New Roman" w:hAnsi="Times New Roman"/>
          <w:szCs w:val="24"/>
        </w:rPr>
        <w:t xml:space="preserve">and Retitle </w:t>
      </w:r>
      <w:r w:rsidR="003623A0">
        <w:rPr>
          <w:rFonts w:ascii="Times New Roman" w:hAnsi="Times New Roman"/>
          <w:szCs w:val="24"/>
        </w:rPr>
        <w:t>Externally Funded Professional/Administrative Staff Policy, 3356-7-43</w:t>
      </w:r>
    </w:p>
    <w:p w14:paraId="49CD668D" w14:textId="77777777" w:rsidR="000B5CD9" w:rsidRDefault="003623A0" w:rsidP="003623A0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</w:t>
      </w:r>
      <w:r>
        <w:rPr>
          <w:rFonts w:ascii="Times New Roman" w:hAnsi="Times New Roman"/>
          <w:szCs w:val="24"/>
        </w:rPr>
        <w:tab/>
      </w:r>
      <w:r w:rsidR="000B5CD9">
        <w:rPr>
          <w:rFonts w:ascii="Times New Roman" w:hAnsi="Times New Roman"/>
          <w:szCs w:val="24"/>
        </w:rPr>
        <w:t>Resolutio</w:t>
      </w:r>
      <w:r w:rsidR="00813CCB">
        <w:rPr>
          <w:rFonts w:ascii="Times New Roman" w:hAnsi="Times New Roman"/>
          <w:szCs w:val="24"/>
        </w:rPr>
        <w:t>n to Modify</w:t>
      </w:r>
      <w:r w:rsidR="00374F0B">
        <w:rPr>
          <w:rFonts w:ascii="Times New Roman" w:hAnsi="Times New Roman"/>
          <w:szCs w:val="24"/>
        </w:rPr>
        <w:t xml:space="preserve"> and Retitle</w:t>
      </w:r>
      <w:r w:rsidR="00813CCB">
        <w:rPr>
          <w:rFonts w:ascii="Times New Roman" w:hAnsi="Times New Roman"/>
          <w:szCs w:val="24"/>
        </w:rPr>
        <w:t xml:space="preserve"> </w:t>
      </w:r>
      <w:r w:rsidR="007F4795">
        <w:rPr>
          <w:rFonts w:ascii="Times New Roman" w:hAnsi="Times New Roman"/>
          <w:szCs w:val="24"/>
        </w:rPr>
        <w:t>Acting/Interim Appointments of University Administrat</w:t>
      </w:r>
      <w:r w:rsidR="004721FE">
        <w:rPr>
          <w:rFonts w:ascii="Times New Roman" w:hAnsi="Times New Roman"/>
          <w:szCs w:val="24"/>
        </w:rPr>
        <w:t>ors</w:t>
      </w:r>
      <w:r w:rsidR="007F4795">
        <w:rPr>
          <w:rFonts w:ascii="Times New Roman" w:hAnsi="Times New Roman"/>
          <w:szCs w:val="24"/>
        </w:rPr>
        <w:t xml:space="preserve"> Policy, 3356-9-10</w:t>
      </w:r>
    </w:p>
    <w:p w14:paraId="67E40C95" w14:textId="77777777" w:rsidR="007F4795" w:rsidRDefault="00634BDA" w:rsidP="00634BDA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0B5CD9">
        <w:rPr>
          <w:rFonts w:ascii="Times New Roman" w:hAnsi="Times New Roman"/>
          <w:szCs w:val="24"/>
        </w:rPr>
        <w:t>.</w:t>
      </w:r>
      <w:r w:rsidR="000B5CD9">
        <w:rPr>
          <w:rFonts w:ascii="Times New Roman" w:hAnsi="Times New Roman"/>
          <w:szCs w:val="24"/>
        </w:rPr>
        <w:tab/>
      </w:r>
      <w:r w:rsidR="003623A0">
        <w:rPr>
          <w:rFonts w:ascii="Times New Roman" w:hAnsi="Times New Roman"/>
          <w:szCs w:val="24"/>
        </w:rPr>
        <w:t xml:space="preserve">Resolution to Modify </w:t>
      </w:r>
      <w:r w:rsidR="00374F0B">
        <w:rPr>
          <w:rFonts w:ascii="Times New Roman" w:hAnsi="Times New Roman"/>
          <w:szCs w:val="24"/>
        </w:rPr>
        <w:t xml:space="preserve">and Retitle </w:t>
      </w:r>
      <w:r w:rsidR="003623A0">
        <w:rPr>
          <w:rFonts w:ascii="Times New Roman" w:hAnsi="Times New Roman"/>
          <w:szCs w:val="24"/>
        </w:rPr>
        <w:t>Public Use of University Grounds for Expressive Activity Policy, 3356-4-21</w:t>
      </w:r>
    </w:p>
    <w:p w14:paraId="32C39668" w14:textId="77777777" w:rsidR="00B21BE3" w:rsidRDefault="003623A0" w:rsidP="002E6776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B21BE3">
        <w:rPr>
          <w:rFonts w:ascii="Times New Roman" w:hAnsi="Times New Roman"/>
          <w:szCs w:val="24"/>
        </w:rPr>
        <w:t>.</w:t>
      </w:r>
      <w:r w:rsidR="00B21BE3">
        <w:rPr>
          <w:rFonts w:ascii="Times New Roman" w:hAnsi="Times New Roman"/>
          <w:szCs w:val="24"/>
        </w:rPr>
        <w:tab/>
        <w:t xml:space="preserve">Resolution to Approve </w:t>
      </w:r>
      <w:r>
        <w:rPr>
          <w:rFonts w:ascii="Times New Roman" w:hAnsi="Times New Roman"/>
          <w:szCs w:val="24"/>
        </w:rPr>
        <w:t>the Reclassification</w:t>
      </w:r>
      <w:r w:rsidR="004721FE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of Personnel:</w:t>
      </w:r>
    </w:p>
    <w:p w14:paraId="146DEB4D" w14:textId="77777777" w:rsidR="003623A0" w:rsidRDefault="003623A0" w:rsidP="002E6776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Joy Polkabla Byers, Associate Vice President for Student Experience</w:t>
      </w:r>
    </w:p>
    <w:p w14:paraId="57E8A271" w14:textId="77777777" w:rsidR="003623A0" w:rsidRDefault="003623A0" w:rsidP="002E6776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laine Ruse, Associate Vice President for Student Enrollment and Business Services</w:t>
      </w:r>
    </w:p>
    <w:p w14:paraId="12ACAF1B" w14:textId="77777777" w:rsidR="003623A0" w:rsidRDefault="003623A0" w:rsidP="002E6776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icole Kent-Strollo, Dean of Students and Ombudsperson</w:t>
      </w:r>
    </w:p>
    <w:p w14:paraId="05C6616C" w14:textId="13D840B3" w:rsidR="00727C37" w:rsidRDefault="003623A0" w:rsidP="00A179D0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AD0C12">
        <w:rPr>
          <w:rFonts w:ascii="Times New Roman" w:hAnsi="Times New Roman"/>
          <w:szCs w:val="24"/>
        </w:rPr>
        <w:t>.</w:t>
      </w:r>
      <w:r w:rsidR="00AD0C12">
        <w:rPr>
          <w:rFonts w:ascii="Times New Roman" w:hAnsi="Times New Roman"/>
          <w:szCs w:val="24"/>
        </w:rPr>
        <w:tab/>
      </w:r>
      <w:r w:rsidR="00D95D23">
        <w:rPr>
          <w:rFonts w:ascii="Times New Roman" w:hAnsi="Times New Roman"/>
          <w:szCs w:val="24"/>
        </w:rPr>
        <w:t>Resolution to Ratify Personnel Actions</w:t>
      </w:r>
      <w:r w:rsidR="00303D19">
        <w:rPr>
          <w:rFonts w:ascii="Times New Roman" w:hAnsi="Times New Roman"/>
          <w:szCs w:val="24"/>
        </w:rPr>
        <w:t xml:space="preserve"> – Faculty and PA Staff</w:t>
      </w:r>
    </w:p>
    <w:p w14:paraId="6A36D017" w14:textId="0B509991" w:rsidR="00ED2EE1" w:rsidRDefault="00ED2EE1" w:rsidP="00A179D0">
      <w:pPr>
        <w:tabs>
          <w:tab w:val="left" w:pos="1260"/>
          <w:tab w:val="left" w:pos="1440"/>
        </w:tabs>
        <w:ind w:left="12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</w:t>
      </w:r>
      <w:r>
        <w:rPr>
          <w:rFonts w:ascii="Times New Roman" w:hAnsi="Times New Roman"/>
          <w:szCs w:val="24"/>
        </w:rPr>
        <w:tab/>
        <w:t>Youngstown State University Board of Trustees Resolution to Extend the Contract of the Provost and Vice President for Academic Affairs Through June 30, 2025</w:t>
      </w:r>
    </w:p>
    <w:p w14:paraId="26943212" w14:textId="77777777" w:rsidR="00FE0701" w:rsidRDefault="00FE0701" w:rsidP="00FE0701">
      <w:pPr>
        <w:tabs>
          <w:tab w:val="left" w:pos="540"/>
          <w:tab w:val="left" w:pos="1440"/>
        </w:tabs>
        <w:jc w:val="both"/>
        <w:rPr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szCs w:val="24"/>
        </w:rPr>
        <w:t xml:space="preserve">5.  </w:t>
      </w:r>
      <w:r w:rsidR="004721FE">
        <w:rPr>
          <w:szCs w:val="24"/>
        </w:rPr>
        <w:t>Governance Committee</w:t>
      </w:r>
      <w:r>
        <w:rPr>
          <w:szCs w:val="24"/>
        </w:rPr>
        <w:t xml:space="preserve"> </w:t>
      </w:r>
    </w:p>
    <w:p w14:paraId="1E519B1B" w14:textId="77777777" w:rsidR="00FE0701" w:rsidRDefault="00FE0701" w:rsidP="00D273F8">
      <w:pPr>
        <w:tabs>
          <w:tab w:val="left" w:pos="900"/>
          <w:tab w:val="left" w:pos="1260"/>
          <w:tab w:val="left" w:pos="1440"/>
        </w:tabs>
        <w:ind w:firstLine="540"/>
        <w:jc w:val="both"/>
        <w:rPr>
          <w:szCs w:val="24"/>
        </w:rPr>
      </w:pPr>
      <w:r>
        <w:rPr>
          <w:szCs w:val="24"/>
        </w:rPr>
        <w:tab/>
        <w:t>a.</w:t>
      </w:r>
      <w:r>
        <w:rPr>
          <w:szCs w:val="24"/>
        </w:rPr>
        <w:tab/>
      </w:r>
      <w:r w:rsidR="004721FE">
        <w:rPr>
          <w:szCs w:val="24"/>
        </w:rPr>
        <w:t>Nomination of 2021-2022 Board Officers</w:t>
      </w:r>
    </w:p>
    <w:p w14:paraId="3BB827FC" w14:textId="63B67891" w:rsidR="004721FE" w:rsidRDefault="004721FE" w:rsidP="00D273F8">
      <w:pPr>
        <w:tabs>
          <w:tab w:val="left" w:pos="900"/>
          <w:tab w:val="left" w:pos="1260"/>
          <w:tab w:val="left" w:pos="1440"/>
        </w:tabs>
        <w:ind w:firstLine="540"/>
        <w:jc w:val="both"/>
        <w:rPr>
          <w:szCs w:val="24"/>
        </w:rPr>
      </w:pPr>
      <w:r>
        <w:rPr>
          <w:szCs w:val="24"/>
        </w:rPr>
        <w:tab/>
        <w:t>b.</w:t>
      </w:r>
      <w:r>
        <w:rPr>
          <w:szCs w:val="24"/>
        </w:rPr>
        <w:tab/>
        <w:t>Nomination of National/Global Trustee, Eric Spiegel</w:t>
      </w:r>
    </w:p>
    <w:p w14:paraId="6A3C2B77" w14:textId="215C5770" w:rsidR="00B279CF" w:rsidRDefault="00B279CF" w:rsidP="00D273F8">
      <w:pPr>
        <w:tabs>
          <w:tab w:val="left" w:pos="900"/>
          <w:tab w:val="left" w:pos="1260"/>
          <w:tab w:val="left" w:pos="1440"/>
        </w:tabs>
        <w:ind w:firstLine="540"/>
        <w:jc w:val="both"/>
        <w:rPr>
          <w:szCs w:val="24"/>
        </w:rPr>
      </w:pPr>
    </w:p>
    <w:p w14:paraId="6E932A0B" w14:textId="77777777" w:rsidR="00B279CF" w:rsidRDefault="00B279CF" w:rsidP="00D273F8">
      <w:pPr>
        <w:tabs>
          <w:tab w:val="left" w:pos="900"/>
          <w:tab w:val="left" w:pos="1260"/>
          <w:tab w:val="left" w:pos="1440"/>
        </w:tabs>
        <w:ind w:firstLine="540"/>
        <w:jc w:val="both"/>
        <w:rPr>
          <w:szCs w:val="24"/>
        </w:rPr>
      </w:pPr>
    </w:p>
    <w:p w14:paraId="22E2CBD6" w14:textId="77777777" w:rsidR="004721FE" w:rsidRDefault="004721FE" w:rsidP="00D273F8">
      <w:pPr>
        <w:tabs>
          <w:tab w:val="left" w:pos="900"/>
          <w:tab w:val="left" w:pos="1260"/>
          <w:tab w:val="left" w:pos="1440"/>
        </w:tabs>
        <w:ind w:firstLine="540"/>
        <w:jc w:val="both"/>
        <w:rPr>
          <w:szCs w:val="24"/>
        </w:rPr>
      </w:pPr>
    </w:p>
    <w:p w14:paraId="71B289AF" w14:textId="77777777" w:rsidR="00FE0701" w:rsidRPr="00FE0701" w:rsidRDefault="00FE0701" w:rsidP="00FE0701">
      <w:pPr>
        <w:tabs>
          <w:tab w:val="left" w:pos="900"/>
          <w:tab w:val="left" w:pos="1260"/>
          <w:tab w:val="left" w:pos="1440"/>
        </w:tabs>
        <w:ind w:firstLine="540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4721FE">
        <w:rPr>
          <w:szCs w:val="24"/>
        </w:rPr>
        <w:t>Executive Committee</w:t>
      </w:r>
    </w:p>
    <w:p w14:paraId="69590093" w14:textId="1086853F" w:rsidR="00FE0701" w:rsidRDefault="00FE0701" w:rsidP="00FE0701">
      <w:pPr>
        <w:tabs>
          <w:tab w:val="left" w:pos="900"/>
          <w:tab w:val="left" w:pos="1260"/>
          <w:tab w:val="left" w:pos="1440"/>
        </w:tabs>
        <w:ind w:firstLine="540"/>
        <w:jc w:val="both"/>
        <w:rPr>
          <w:szCs w:val="24"/>
        </w:rPr>
      </w:pPr>
      <w:r w:rsidRPr="00FE0701">
        <w:rPr>
          <w:szCs w:val="24"/>
        </w:rPr>
        <w:tab/>
        <w:t>a.</w:t>
      </w:r>
      <w:r w:rsidRPr="00FE0701">
        <w:rPr>
          <w:szCs w:val="24"/>
        </w:rPr>
        <w:tab/>
      </w:r>
      <w:r w:rsidR="00473575">
        <w:rPr>
          <w:szCs w:val="24"/>
        </w:rPr>
        <w:t xml:space="preserve">Resolution to Approve Fourth Presidential </w:t>
      </w:r>
      <w:r w:rsidR="004721FE">
        <w:rPr>
          <w:szCs w:val="24"/>
        </w:rPr>
        <w:t xml:space="preserve">Employment </w:t>
      </w:r>
      <w:r w:rsidR="00473575">
        <w:rPr>
          <w:szCs w:val="24"/>
        </w:rPr>
        <w:t xml:space="preserve">Extension and Third Amendment with </w:t>
      </w:r>
      <w:r w:rsidR="00473575">
        <w:rPr>
          <w:szCs w:val="24"/>
        </w:rPr>
        <w:tab/>
      </w:r>
      <w:r w:rsidR="00473575">
        <w:rPr>
          <w:szCs w:val="24"/>
        </w:rPr>
        <w:tab/>
        <w:t>Youngstown State University President James P. Tressel</w:t>
      </w:r>
    </w:p>
    <w:p w14:paraId="1677E6F0" w14:textId="77777777" w:rsidR="00B20603" w:rsidRPr="00570E00" w:rsidRDefault="002D60C6" w:rsidP="002D60C6">
      <w:pPr>
        <w:tabs>
          <w:tab w:val="left" w:pos="540"/>
          <w:tab w:val="left" w:pos="900"/>
          <w:tab w:val="left" w:pos="1260"/>
          <w:tab w:val="left" w:pos="1440"/>
        </w:tabs>
        <w:ind w:firstLine="180"/>
        <w:jc w:val="both"/>
        <w:rPr>
          <w:rFonts w:ascii="Times New Roman" w:hAnsi="Times New Roman"/>
        </w:rPr>
      </w:pPr>
      <w:r>
        <w:rPr>
          <w:szCs w:val="24"/>
        </w:rPr>
        <w:t>F.</w:t>
      </w:r>
      <w:r>
        <w:rPr>
          <w:szCs w:val="24"/>
        </w:rPr>
        <w:tab/>
      </w:r>
      <w:r w:rsidR="00D96FA8">
        <w:rPr>
          <w:rFonts w:ascii="Times New Roman" w:hAnsi="Times New Roman"/>
        </w:rPr>
        <w:t>Communications,</w:t>
      </w:r>
      <w:r w:rsidR="002B751A" w:rsidRPr="00570E00">
        <w:rPr>
          <w:rFonts w:ascii="Times New Roman" w:hAnsi="Times New Roman"/>
        </w:rPr>
        <w:t xml:space="preserve"> Memorials</w:t>
      </w:r>
      <w:r w:rsidR="00D96FA8">
        <w:rPr>
          <w:rFonts w:ascii="Times New Roman" w:hAnsi="Times New Roman"/>
        </w:rPr>
        <w:t>, and News Updates</w:t>
      </w:r>
    </w:p>
    <w:p w14:paraId="773EE138" w14:textId="77777777" w:rsidR="00674DF0" w:rsidRPr="00BA6BB0" w:rsidRDefault="00B224A5" w:rsidP="005E2CC7">
      <w:pPr>
        <w:tabs>
          <w:tab w:val="left" w:pos="540"/>
        </w:tabs>
        <w:ind w:firstLine="180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>G</w:t>
      </w:r>
      <w:r w:rsidR="002B751A" w:rsidRPr="00BA6BB0">
        <w:rPr>
          <w:rFonts w:ascii="Times New Roman" w:hAnsi="Times New Roman"/>
        </w:rPr>
        <w:t>.</w:t>
      </w:r>
      <w:r w:rsidR="002B751A" w:rsidRPr="00BA6BB0">
        <w:rPr>
          <w:rFonts w:ascii="Times New Roman" w:hAnsi="Times New Roman"/>
        </w:rPr>
        <w:tab/>
      </w:r>
      <w:r w:rsidR="00910D95" w:rsidRPr="00BA6BB0">
        <w:rPr>
          <w:rFonts w:ascii="Times New Roman" w:hAnsi="Times New Roman"/>
          <w:szCs w:val="24"/>
        </w:rPr>
        <w:t>Unfinished Business</w:t>
      </w:r>
    </w:p>
    <w:p w14:paraId="4253145C" w14:textId="77777777" w:rsidR="00431024" w:rsidRPr="00BA6BB0" w:rsidRDefault="00B224A5" w:rsidP="00290511">
      <w:pPr>
        <w:tabs>
          <w:tab w:val="left" w:pos="540"/>
        </w:tabs>
        <w:ind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H</w:t>
      </w:r>
      <w:r w:rsidR="005F6E63" w:rsidRPr="00BA6BB0">
        <w:rPr>
          <w:rFonts w:ascii="Times New Roman" w:hAnsi="Times New Roman"/>
        </w:rPr>
        <w:t>.</w:t>
      </w:r>
      <w:r w:rsidR="00674DF0" w:rsidRPr="00BA6BB0">
        <w:rPr>
          <w:rFonts w:ascii="Times New Roman" w:hAnsi="Times New Roman"/>
        </w:rPr>
        <w:tab/>
      </w:r>
      <w:r w:rsidR="00910D95" w:rsidRPr="00BA6BB0">
        <w:rPr>
          <w:rFonts w:ascii="Times New Roman" w:hAnsi="Times New Roman"/>
          <w:szCs w:val="24"/>
        </w:rPr>
        <w:t>New Business</w:t>
      </w:r>
    </w:p>
    <w:p w14:paraId="0840E05F" w14:textId="77777777" w:rsidR="004339DC" w:rsidRPr="00BA6BB0" w:rsidRDefault="00B224A5" w:rsidP="00623DE6">
      <w:pPr>
        <w:tabs>
          <w:tab w:val="left" w:pos="540"/>
        </w:tabs>
        <w:ind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3F719B" w:rsidRPr="00BA6BB0">
        <w:rPr>
          <w:rFonts w:ascii="Times New Roman" w:hAnsi="Times New Roman"/>
          <w:szCs w:val="24"/>
        </w:rPr>
        <w:t>.</w:t>
      </w:r>
      <w:r w:rsidR="003F719B" w:rsidRPr="00BA6BB0">
        <w:rPr>
          <w:rFonts w:ascii="Times New Roman" w:hAnsi="Times New Roman"/>
          <w:szCs w:val="24"/>
        </w:rPr>
        <w:tab/>
      </w:r>
      <w:r w:rsidR="004339DC" w:rsidRPr="00BA6BB0">
        <w:rPr>
          <w:rFonts w:ascii="Times New Roman" w:hAnsi="Times New Roman"/>
          <w:szCs w:val="24"/>
        </w:rPr>
        <w:t>Chairperson’s Remarks</w:t>
      </w:r>
    </w:p>
    <w:p w14:paraId="3BEC52E9" w14:textId="77777777" w:rsidR="00045AD4" w:rsidRPr="00BA6BB0" w:rsidRDefault="00B224A5" w:rsidP="002210B8">
      <w:pPr>
        <w:tabs>
          <w:tab w:val="left" w:pos="540"/>
        </w:tabs>
        <w:ind w:firstLine="18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J</w:t>
      </w:r>
      <w:r w:rsidR="005F6E63" w:rsidRPr="00BA6BB0">
        <w:rPr>
          <w:rFonts w:ascii="Times New Roman" w:hAnsi="Times New Roman"/>
          <w:szCs w:val="24"/>
        </w:rPr>
        <w:t>.</w:t>
      </w:r>
      <w:r w:rsidR="00835263" w:rsidRPr="00BA6BB0">
        <w:rPr>
          <w:rFonts w:ascii="Times New Roman" w:hAnsi="Times New Roman"/>
          <w:szCs w:val="24"/>
        </w:rPr>
        <w:tab/>
      </w:r>
      <w:r w:rsidR="00045AD4" w:rsidRPr="00BA6BB0">
        <w:rPr>
          <w:rFonts w:ascii="Times New Roman" w:hAnsi="Times New Roman"/>
          <w:szCs w:val="24"/>
        </w:rPr>
        <w:t>Dates and Times of Upcoming Regular Meetings of the Board</w:t>
      </w:r>
    </w:p>
    <w:p w14:paraId="74358989" w14:textId="77777777" w:rsidR="009310AA" w:rsidRDefault="004F09FF" w:rsidP="00A179D0">
      <w:pPr>
        <w:tabs>
          <w:tab w:val="left" w:pos="540"/>
          <w:tab w:val="left" w:pos="3150"/>
        </w:tabs>
        <w:ind w:left="360"/>
        <w:jc w:val="both"/>
        <w:rPr>
          <w:rFonts w:ascii="Times New Roman" w:hAnsi="Times New Roman"/>
          <w:szCs w:val="24"/>
        </w:rPr>
      </w:pPr>
      <w:r w:rsidRPr="00BA6BB0">
        <w:rPr>
          <w:rFonts w:ascii="Times New Roman" w:hAnsi="Times New Roman"/>
          <w:szCs w:val="24"/>
        </w:rPr>
        <w:tab/>
      </w:r>
      <w:r w:rsidR="00910D95" w:rsidRPr="00BA6BB0">
        <w:rPr>
          <w:rFonts w:ascii="Times New Roman" w:hAnsi="Times New Roman"/>
          <w:szCs w:val="24"/>
        </w:rPr>
        <w:t>Tentative Meeting Dat</w:t>
      </w:r>
      <w:r w:rsidR="00570E00">
        <w:rPr>
          <w:rFonts w:ascii="Times New Roman" w:hAnsi="Times New Roman"/>
          <w:szCs w:val="24"/>
        </w:rPr>
        <w:t>es:</w:t>
      </w:r>
      <w:r w:rsidR="00570E00">
        <w:rPr>
          <w:rFonts w:ascii="Times New Roman" w:hAnsi="Times New Roman"/>
          <w:szCs w:val="24"/>
        </w:rPr>
        <w:tab/>
      </w:r>
      <w:r w:rsidR="00113C04">
        <w:rPr>
          <w:rFonts w:ascii="Times New Roman" w:hAnsi="Times New Roman"/>
          <w:szCs w:val="24"/>
        </w:rPr>
        <w:t xml:space="preserve">10 a.m., Thursday, June </w:t>
      </w:r>
      <w:r w:rsidR="007F4795">
        <w:rPr>
          <w:rFonts w:ascii="Times New Roman" w:hAnsi="Times New Roman"/>
          <w:szCs w:val="24"/>
        </w:rPr>
        <w:t>3</w:t>
      </w:r>
      <w:r w:rsidR="00113C04">
        <w:rPr>
          <w:rFonts w:ascii="Times New Roman" w:hAnsi="Times New Roman"/>
          <w:szCs w:val="24"/>
        </w:rPr>
        <w:t>, 202</w:t>
      </w:r>
      <w:r w:rsidR="007F4795">
        <w:rPr>
          <w:rFonts w:ascii="Times New Roman" w:hAnsi="Times New Roman"/>
          <w:szCs w:val="24"/>
        </w:rPr>
        <w:t>1</w:t>
      </w:r>
    </w:p>
    <w:p w14:paraId="44EA4541" w14:textId="77777777" w:rsidR="00570E00" w:rsidRDefault="009310AA" w:rsidP="009310AA">
      <w:pPr>
        <w:tabs>
          <w:tab w:val="left" w:pos="3150"/>
        </w:tabs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0 a</w:t>
      </w:r>
      <w:r w:rsidR="00113C04">
        <w:rPr>
          <w:rFonts w:ascii="Times New Roman" w:hAnsi="Times New Roman"/>
          <w:szCs w:val="24"/>
        </w:rPr>
        <w:t xml:space="preserve">.m., Thursday, September </w:t>
      </w:r>
      <w:r w:rsidR="007F4795">
        <w:rPr>
          <w:rFonts w:ascii="Times New Roman" w:hAnsi="Times New Roman"/>
          <w:szCs w:val="24"/>
        </w:rPr>
        <w:t>2</w:t>
      </w:r>
      <w:r w:rsidR="00113C04">
        <w:rPr>
          <w:rFonts w:ascii="Times New Roman" w:hAnsi="Times New Roman"/>
          <w:szCs w:val="24"/>
        </w:rPr>
        <w:t>, 202</w:t>
      </w:r>
      <w:r w:rsidR="007F4795">
        <w:rPr>
          <w:rFonts w:ascii="Times New Roman" w:hAnsi="Times New Roman"/>
          <w:szCs w:val="24"/>
        </w:rPr>
        <w:t>1</w:t>
      </w:r>
    </w:p>
    <w:p w14:paraId="6A6FAB72" w14:textId="77777777" w:rsidR="00A179D0" w:rsidRPr="00C547D6" w:rsidRDefault="00A179D0" w:rsidP="009310AA">
      <w:pPr>
        <w:tabs>
          <w:tab w:val="left" w:pos="3150"/>
        </w:tabs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0 </w:t>
      </w:r>
      <w:r w:rsidR="00113C04">
        <w:rPr>
          <w:rFonts w:ascii="Times New Roman" w:hAnsi="Times New Roman"/>
          <w:szCs w:val="24"/>
        </w:rPr>
        <w:t xml:space="preserve">a.m., Thursday, December </w:t>
      </w:r>
      <w:r w:rsidR="007F4795">
        <w:rPr>
          <w:rFonts w:ascii="Times New Roman" w:hAnsi="Times New Roman"/>
          <w:szCs w:val="24"/>
        </w:rPr>
        <w:t>2</w:t>
      </w:r>
      <w:r w:rsidR="00113C04">
        <w:rPr>
          <w:rFonts w:ascii="Times New Roman" w:hAnsi="Times New Roman"/>
          <w:szCs w:val="24"/>
        </w:rPr>
        <w:t>, 202</w:t>
      </w:r>
      <w:r w:rsidR="007F4795">
        <w:rPr>
          <w:rFonts w:ascii="Times New Roman" w:hAnsi="Times New Roman"/>
          <w:szCs w:val="24"/>
        </w:rPr>
        <w:t>1</w:t>
      </w:r>
    </w:p>
    <w:p w14:paraId="591136A3" w14:textId="77777777" w:rsidR="009B0A57" w:rsidRPr="00BA6BB0" w:rsidRDefault="00B224A5" w:rsidP="009D772A">
      <w:pPr>
        <w:tabs>
          <w:tab w:val="left" w:pos="540"/>
        </w:tabs>
        <w:spacing w:line="480" w:lineRule="auto"/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="005F6E63" w:rsidRPr="00BA6BB0">
        <w:rPr>
          <w:rFonts w:ascii="Times New Roman" w:hAnsi="Times New Roman"/>
          <w:szCs w:val="24"/>
        </w:rPr>
        <w:t>.</w:t>
      </w:r>
      <w:r w:rsidR="004F09FF" w:rsidRPr="00BA6BB0">
        <w:rPr>
          <w:rFonts w:ascii="Times New Roman" w:hAnsi="Times New Roman"/>
          <w:szCs w:val="24"/>
        </w:rPr>
        <w:tab/>
      </w:r>
      <w:r w:rsidR="006C248B">
        <w:rPr>
          <w:rFonts w:ascii="Times New Roman" w:hAnsi="Times New Roman"/>
          <w:szCs w:val="24"/>
        </w:rPr>
        <w:t>Adjournment</w:t>
      </w:r>
    </w:p>
    <w:sectPr w:rsidR="009B0A57" w:rsidRPr="00BA6BB0" w:rsidSect="003623A0">
      <w:pgSz w:w="12240" w:h="15840"/>
      <w:pgMar w:top="810" w:right="1170" w:bottom="360" w:left="81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1F92" w14:textId="77777777" w:rsidR="00E33939" w:rsidRDefault="00E33939">
      <w:r>
        <w:separator/>
      </w:r>
    </w:p>
  </w:endnote>
  <w:endnote w:type="continuationSeparator" w:id="0">
    <w:p w14:paraId="0BF8725A" w14:textId="77777777" w:rsidR="00E33939" w:rsidRDefault="00E3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8CBB" w14:textId="77777777" w:rsidR="00E33939" w:rsidRDefault="00E33939">
      <w:r>
        <w:separator/>
      </w:r>
    </w:p>
  </w:footnote>
  <w:footnote w:type="continuationSeparator" w:id="0">
    <w:p w14:paraId="00CE39BE" w14:textId="77777777" w:rsidR="00E33939" w:rsidRDefault="00E3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D13"/>
    <w:multiLevelType w:val="hybridMultilevel"/>
    <w:tmpl w:val="851AD252"/>
    <w:lvl w:ilvl="0" w:tplc="50DA1A68">
      <w:start w:val="1"/>
      <w:numFmt w:val="lowerLetter"/>
      <w:lvlText w:val="%1."/>
      <w:lvlJc w:val="left"/>
      <w:pPr>
        <w:ind w:left="2160" w:hanging="54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" w15:restartNumberingAfterBreak="0">
    <w:nsid w:val="1105192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" w15:restartNumberingAfterBreak="0">
    <w:nsid w:val="1140686D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6C252A4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182C7260"/>
    <w:multiLevelType w:val="hybridMultilevel"/>
    <w:tmpl w:val="2886E3E0"/>
    <w:lvl w:ilvl="0" w:tplc="612C56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6F7591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6E676FE"/>
    <w:multiLevelType w:val="hybridMultilevel"/>
    <w:tmpl w:val="851AD252"/>
    <w:lvl w:ilvl="0" w:tplc="50DA1A68">
      <w:start w:val="1"/>
      <w:numFmt w:val="lowerLetter"/>
      <w:lvlText w:val="%1."/>
      <w:lvlJc w:val="left"/>
      <w:pPr>
        <w:ind w:left="1800" w:hanging="54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6F9489A"/>
    <w:multiLevelType w:val="hybridMultilevel"/>
    <w:tmpl w:val="E12E51D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3D59E9"/>
    <w:multiLevelType w:val="hybridMultilevel"/>
    <w:tmpl w:val="FB5CAFB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2CE44A8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CE905B1"/>
    <w:multiLevelType w:val="hybridMultilevel"/>
    <w:tmpl w:val="28268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7610F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4DA136F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E73096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82629AB"/>
    <w:multiLevelType w:val="hybridMultilevel"/>
    <w:tmpl w:val="A2564F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8547550"/>
    <w:multiLevelType w:val="multilevel"/>
    <w:tmpl w:val="D0DC3756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4D6B3D57"/>
    <w:multiLevelType w:val="singleLevel"/>
    <w:tmpl w:val="CA628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DE2240C"/>
    <w:multiLevelType w:val="hybridMultilevel"/>
    <w:tmpl w:val="18E458DA"/>
    <w:lvl w:ilvl="0" w:tplc="612C56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754019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6F53521"/>
    <w:multiLevelType w:val="hybridMultilevel"/>
    <w:tmpl w:val="5B7AEE82"/>
    <w:lvl w:ilvl="0" w:tplc="3842B77A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7B20555"/>
    <w:multiLevelType w:val="hybridMultilevel"/>
    <w:tmpl w:val="03D2E4A6"/>
    <w:lvl w:ilvl="0" w:tplc="15560C24">
      <w:start w:val="1"/>
      <w:numFmt w:val="low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5BB56F71"/>
    <w:multiLevelType w:val="hybridMultilevel"/>
    <w:tmpl w:val="07CC687E"/>
    <w:lvl w:ilvl="0" w:tplc="612C56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5B4CAF"/>
    <w:multiLevelType w:val="hybridMultilevel"/>
    <w:tmpl w:val="482C4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665786"/>
    <w:multiLevelType w:val="hybridMultilevel"/>
    <w:tmpl w:val="D0DC3756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73CB0550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86B73AF"/>
    <w:multiLevelType w:val="singleLevel"/>
    <w:tmpl w:val="CA628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79A9125A"/>
    <w:multiLevelType w:val="singleLevel"/>
    <w:tmpl w:val="CA628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A72318C"/>
    <w:multiLevelType w:val="singleLevel"/>
    <w:tmpl w:val="612C5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12"/>
  </w:num>
  <w:num w:numId="5">
    <w:abstractNumId w:val="24"/>
  </w:num>
  <w:num w:numId="6">
    <w:abstractNumId w:val="26"/>
  </w:num>
  <w:num w:numId="7">
    <w:abstractNumId w:val="13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7"/>
  </w:num>
  <w:num w:numId="13">
    <w:abstractNumId w:val="18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22"/>
  </w:num>
  <w:num w:numId="19">
    <w:abstractNumId w:val="21"/>
  </w:num>
  <w:num w:numId="20">
    <w:abstractNumId w:val="4"/>
  </w:num>
  <w:num w:numId="21">
    <w:abstractNumId w:val="17"/>
  </w:num>
  <w:num w:numId="22">
    <w:abstractNumId w:val="23"/>
  </w:num>
  <w:num w:numId="23">
    <w:abstractNumId w:val="15"/>
  </w:num>
  <w:num w:numId="24">
    <w:abstractNumId w:val="14"/>
  </w:num>
  <w:num w:numId="25">
    <w:abstractNumId w:val="6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FF"/>
    <w:rsid w:val="000023DF"/>
    <w:rsid w:val="0000462F"/>
    <w:rsid w:val="000052C0"/>
    <w:rsid w:val="00010E62"/>
    <w:rsid w:val="00020994"/>
    <w:rsid w:val="000240A6"/>
    <w:rsid w:val="00024165"/>
    <w:rsid w:val="0002743E"/>
    <w:rsid w:val="000316FF"/>
    <w:rsid w:val="00036031"/>
    <w:rsid w:val="000375C0"/>
    <w:rsid w:val="00041F76"/>
    <w:rsid w:val="00043441"/>
    <w:rsid w:val="00043F2D"/>
    <w:rsid w:val="0004430A"/>
    <w:rsid w:val="00045A2F"/>
    <w:rsid w:val="00045AD4"/>
    <w:rsid w:val="00045DC0"/>
    <w:rsid w:val="000470A0"/>
    <w:rsid w:val="00047E45"/>
    <w:rsid w:val="00047FBF"/>
    <w:rsid w:val="000506E2"/>
    <w:rsid w:val="00051ABB"/>
    <w:rsid w:val="00051D81"/>
    <w:rsid w:val="000529B0"/>
    <w:rsid w:val="00056E8D"/>
    <w:rsid w:val="000610DB"/>
    <w:rsid w:val="0006210A"/>
    <w:rsid w:val="00063911"/>
    <w:rsid w:val="00063E66"/>
    <w:rsid w:val="00066AA4"/>
    <w:rsid w:val="00070378"/>
    <w:rsid w:val="000742FB"/>
    <w:rsid w:val="0007614B"/>
    <w:rsid w:val="00076B09"/>
    <w:rsid w:val="00076F85"/>
    <w:rsid w:val="00077A30"/>
    <w:rsid w:val="00080B77"/>
    <w:rsid w:val="00080FB8"/>
    <w:rsid w:val="00083D57"/>
    <w:rsid w:val="00084C08"/>
    <w:rsid w:val="00084D94"/>
    <w:rsid w:val="000850EA"/>
    <w:rsid w:val="00090F58"/>
    <w:rsid w:val="0009214D"/>
    <w:rsid w:val="000945EC"/>
    <w:rsid w:val="000958A1"/>
    <w:rsid w:val="000A3D8B"/>
    <w:rsid w:val="000A426A"/>
    <w:rsid w:val="000A6622"/>
    <w:rsid w:val="000A77C5"/>
    <w:rsid w:val="000B0E8F"/>
    <w:rsid w:val="000B1369"/>
    <w:rsid w:val="000B5CD9"/>
    <w:rsid w:val="000B7866"/>
    <w:rsid w:val="000B7990"/>
    <w:rsid w:val="000C11F3"/>
    <w:rsid w:val="000C2A4D"/>
    <w:rsid w:val="000C2B97"/>
    <w:rsid w:val="000C5BC8"/>
    <w:rsid w:val="000C5E70"/>
    <w:rsid w:val="000C626E"/>
    <w:rsid w:val="000C71D0"/>
    <w:rsid w:val="000D30D4"/>
    <w:rsid w:val="000D33D2"/>
    <w:rsid w:val="000D3FAE"/>
    <w:rsid w:val="000D7A33"/>
    <w:rsid w:val="000E049A"/>
    <w:rsid w:val="000E0F9F"/>
    <w:rsid w:val="000F0646"/>
    <w:rsid w:val="000F098A"/>
    <w:rsid w:val="000F1D7A"/>
    <w:rsid w:val="000F2582"/>
    <w:rsid w:val="00101C60"/>
    <w:rsid w:val="00103D2B"/>
    <w:rsid w:val="00105366"/>
    <w:rsid w:val="00105A36"/>
    <w:rsid w:val="0010749F"/>
    <w:rsid w:val="00107A4A"/>
    <w:rsid w:val="00107F54"/>
    <w:rsid w:val="0011203A"/>
    <w:rsid w:val="00113C04"/>
    <w:rsid w:val="00116A05"/>
    <w:rsid w:val="0012211A"/>
    <w:rsid w:val="00123B58"/>
    <w:rsid w:val="00123E7E"/>
    <w:rsid w:val="001243A1"/>
    <w:rsid w:val="001253D8"/>
    <w:rsid w:val="00130B14"/>
    <w:rsid w:val="00131095"/>
    <w:rsid w:val="00140FAF"/>
    <w:rsid w:val="001437C3"/>
    <w:rsid w:val="00144332"/>
    <w:rsid w:val="00145852"/>
    <w:rsid w:val="001467A5"/>
    <w:rsid w:val="00152070"/>
    <w:rsid w:val="0015375C"/>
    <w:rsid w:val="001555C6"/>
    <w:rsid w:val="0016048C"/>
    <w:rsid w:val="00160F8F"/>
    <w:rsid w:val="00162C53"/>
    <w:rsid w:val="00162FE9"/>
    <w:rsid w:val="00167193"/>
    <w:rsid w:val="001716EB"/>
    <w:rsid w:val="00173C56"/>
    <w:rsid w:val="001757D0"/>
    <w:rsid w:val="00176482"/>
    <w:rsid w:val="00180717"/>
    <w:rsid w:val="001825AC"/>
    <w:rsid w:val="00182720"/>
    <w:rsid w:val="001830D1"/>
    <w:rsid w:val="00187070"/>
    <w:rsid w:val="0019099E"/>
    <w:rsid w:val="00191ADF"/>
    <w:rsid w:val="00195611"/>
    <w:rsid w:val="001965C1"/>
    <w:rsid w:val="001A1C5B"/>
    <w:rsid w:val="001A29AB"/>
    <w:rsid w:val="001A516A"/>
    <w:rsid w:val="001B1A44"/>
    <w:rsid w:val="001B40A3"/>
    <w:rsid w:val="001B6AE2"/>
    <w:rsid w:val="001B6FAC"/>
    <w:rsid w:val="001C39FE"/>
    <w:rsid w:val="001C5652"/>
    <w:rsid w:val="001C66C1"/>
    <w:rsid w:val="001C7293"/>
    <w:rsid w:val="001C72F7"/>
    <w:rsid w:val="001C7528"/>
    <w:rsid w:val="001D2229"/>
    <w:rsid w:val="001D4781"/>
    <w:rsid w:val="001D7675"/>
    <w:rsid w:val="001D780F"/>
    <w:rsid w:val="001E16C4"/>
    <w:rsid w:val="001E2B24"/>
    <w:rsid w:val="001E2D0E"/>
    <w:rsid w:val="001E362D"/>
    <w:rsid w:val="001F17D1"/>
    <w:rsid w:val="001F1843"/>
    <w:rsid w:val="001F280D"/>
    <w:rsid w:val="001F3CAA"/>
    <w:rsid w:val="001F43E9"/>
    <w:rsid w:val="001F597C"/>
    <w:rsid w:val="00200589"/>
    <w:rsid w:val="00200AEE"/>
    <w:rsid w:val="00203860"/>
    <w:rsid w:val="00204E61"/>
    <w:rsid w:val="0020726A"/>
    <w:rsid w:val="002100E6"/>
    <w:rsid w:val="00211B33"/>
    <w:rsid w:val="00211B4B"/>
    <w:rsid w:val="0021205A"/>
    <w:rsid w:val="00212BFF"/>
    <w:rsid w:val="00215918"/>
    <w:rsid w:val="00215EAC"/>
    <w:rsid w:val="00217050"/>
    <w:rsid w:val="00217F16"/>
    <w:rsid w:val="00220F50"/>
    <w:rsid w:val="002210B8"/>
    <w:rsid w:val="00223067"/>
    <w:rsid w:val="00227457"/>
    <w:rsid w:val="00230730"/>
    <w:rsid w:val="00230AB2"/>
    <w:rsid w:val="00230CCD"/>
    <w:rsid w:val="00234111"/>
    <w:rsid w:val="0023419E"/>
    <w:rsid w:val="00234EA8"/>
    <w:rsid w:val="00236F98"/>
    <w:rsid w:val="0024000A"/>
    <w:rsid w:val="002406EA"/>
    <w:rsid w:val="0024326B"/>
    <w:rsid w:val="002468AD"/>
    <w:rsid w:val="0025063F"/>
    <w:rsid w:val="00250BE8"/>
    <w:rsid w:val="002526D5"/>
    <w:rsid w:val="002528C0"/>
    <w:rsid w:val="00252B9F"/>
    <w:rsid w:val="00256263"/>
    <w:rsid w:val="002611E7"/>
    <w:rsid w:val="00261AB0"/>
    <w:rsid w:val="0026722D"/>
    <w:rsid w:val="00270B98"/>
    <w:rsid w:val="00270D9B"/>
    <w:rsid w:val="002724A6"/>
    <w:rsid w:val="00273C19"/>
    <w:rsid w:val="00273CE0"/>
    <w:rsid w:val="0027768A"/>
    <w:rsid w:val="00280C36"/>
    <w:rsid w:val="0028172B"/>
    <w:rsid w:val="00282336"/>
    <w:rsid w:val="002843BE"/>
    <w:rsid w:val="00285C7A"/>
    <w:rsid w:val="00290511"/>
    <w:rsid w:val="0029071D"/>
    <w:rsid w:val="00292E1B"/>
    <w:rsid w:val="0029456D"/>
    <w:rsid w:val="002A0306"/>
    <w:rsid w:val="002A116D"/>
    <w:rsid w:val="002A2A25"/>
    <w:rsid w:val="002A7800"/>
    <w:rsid w:val="002A7D7A"/>
    <w:rsid w:val="002B1CC5"/>
    <w:rsid w:val="002B275D"/>
    <w:rsid w:val="002B3AFB"/>
    <w:rsid w:val="002B751A"/>
    <w:rsid w:val="002C3990"/>
    <w:rsid w:val="002C6B16"/>
    <w:rsid w:val="002C714C"/>
    <w:rsid w:val="002C7A23"/>
    <w:rsid w:val="002D2790"/>
    <w:rsid w:val="002D2C49"/>
    <w:rsid w:val="002D5421"/>
    <w:rsid w:val="002D5BD4"/>
    <w:rsid w:val="002D60C6"/>
    <w:rsid w:val="002E15AB"/>
    <w:rsid w:val="002E6776"/>
    <w:rsid w:val="002F01EC"/>
    <w:rsid w:val="002F0DCB"/>
    <w:rsid w:val="002F2839"/>
    <w:rsid w:val="002F3612"/>
    <w:rsid w:val="002F606B"/>
    <w:rsid w:val="00302A6C"/>
    <w:rsid w:val="00303A6D"/>
    <w:rsid w:val="00303D19"/>
    <w:rsid w:val="00305286"/>
    <w:rsid w:val="003104A8"/>
    <w:rsid w:val="00312D25"/>
    <w:rsid w:val="00317638"/>
    <w:rsid w:val="00317C4D"/>
    <w:rsid w:val="003201BA"/>
    <w:rsid w:val="00320DAC"/>
    <w:rsid w:val="00321FFC"/>
    <w:rsid w:val="00322A7E"/>
    <w:rsid w:val="0032391E"/>
    <w:rsid w:val="0032799B"/>
    <w:rsid w:val="00331730"/>
    <w:rsid w:val="00333458"/>
    <w:rsid w:val="003343C0"/>
    <w:rsid w:val="00334580"/>
    <w:rsid w:val="00335F04"/>
    <w:rsid w:val="00337D66"/>
    <w:rsid w:val="00341BFE"/>
    <w:rsid w:val="00342BD5"/>
    <w:rsid w:val="003623A0"/>
    <w:rsid w:val="003635DF"/>
    <w:rsid w:val="00363995"/>
    <w:rsid w:val="00363B68"/>
    <w:rsid w:val="00367128"/>
    <w:rsid w:val="003676BC"/>
    <w:rsid w:val="003739DE"/>
    <w:rsid w:val="003747F3"/>
    <w:rsid w:val="00374F0B"/>
    <w:rsid w:val="00380418"/>
    <w:rsid w:val="00382BC7"/>
    <w:rsid w:val="003841FE"/>
    <w:rsid w:val="00384D00"/>
    <w:rsid w:val="00385AE2"/>
    <w:rsid w:val="00386784"/>
    <w:rsid w:val="0038732D"/>
    <w:rsid w:val="00387CE9"/>
    <w:rsid w:val="00391B84"/>
    <w:rsid w:val="003932F5"/>
    <w:rsid w:val="00395009"/>
    <w:rsid w:val="0039590F"/>
    <w:rsid w:val="003A1446"/>
    <w:rsid w:val="003A3225"/>
    <w:rsid w:val="003A437F"/>
    <w:rsid w:val="003A4560"/>
    <w:rsid w:val="003A7CD8"/>
    <w:rsid w:val="003B2BDC"/>
    <w:rsid w:val="003B35D5"/>
    <w:rsid w:val="003B387C"/>
    <w:rsid w:val="003B4811"/>
    <w:rsid w:val="003B4C8A"/>
    <w:rsid w:val="003B58DE"/>
    <w:rsid w:val="003B5DCA"/>
    <w:rsid w:val="003C0D19"/>
    <w:rsid w:val="003C1C82"/>
    <w:rsid w:val="003C3E53"/>
    <w:rsid w:val="003C3EF0"/>
    <w:rsid w:val="003C566E"/>
    <w:rsid w:val="003C58D2"/>
    <w:rsid w:val="003C68D9"/>
    <w:rsid w:val="003D0CB2"/>
    <w:rsid w:val="003D1D54"/>
    <w:rsid w:val="003D26AC"/>
    <w:rsid w:val="003E0A6E"/>
    <w:rsid w:val="003E16AB"/>
    <w:rsid w:val="003E5992"/>
    <w:rsid w:val="003E63A5"/>
    <w:rsid w:val="003F719B"/>
    <w:rsid w:val="00400F24"/>
    <w:rsid w:val="00402BEB"/>
    <w:rsid w:val="0040692C"/>
    <w:rsid w:val="004124ED"/>
    <w:rsid w:val="00412E76"/>
    <w:rsid w:val="00413A53"/>
    <w:rsid w:val="00415169"/>
    <w:rsid w:val="0041742E"/>
    <w:rsid w:val="00420675"/>
    <w:rsid w:val="00422779"/>
    <w:rsid w:val="00423457"/>
    <w:rsid w:val="004250A1"/>
    <w:rsid w:val="00425377"/>
    <w:rsid w:val="0042545B"/>
    <w:rsid w:val="0042629F"/>
    <w:rsid w:val="00427775"/>
    <w:rsid w:val="00427DA5"/>
    <w:rsid w:val="00431024"/>
    <w:rsid w:val="004316BA"/>
    <w:rsid w:val="00431850"/>
    <w:rsid w:val="004339DC"/>
    <w:rsid w:val="00434B79"/>
    <w:rsid w:val="00436544"/>
    <w:rsid w:val="00436F11"/>
    <w:rsid w:val="0044306F"/>
    <w:rsid w:val="00443629"/>
    <w:rsid w:val="004446AC"/>
    <w:rsid w:val="00444B1E"/>
    <w:rsid w:val="00444DF1"/>
    <w:rsid w:val="00447140"/>
    <w:rsid w:val="00451A41"/>
    <w:rsid w:val="004521B8"/>
    <w:rsid w:val="00453694"/>
    <w:rsid w:val="0045441C"/>
    <w:rsid w:val="00456B18"/>
    <w:rsid w:val="00457718"/>
    <w:rsid w:val="00464D2C"/>
    <w:rsid w:val="004721FE"/>
    <w:rsid w:val="00473575"/>
    <w:rsid w:val="004741D1"/>
    <w:rsid w:val="004751FF"/>
    <w:rsid w:val="0047646B"/>
    <w:rsid w:val="00476EF6"/>
    <w:rsid w:val="00481AAA"/>
    <w:rsid w:val="00482D19"/>
    <w:rsid w:val="00484B85"/>
    <w:rsid w:val="00486D02"/>
    <w:rsid w:val="00491CF6"/>
    <w:rsid w:val="00493A97"/>
    <w:rsid w:val="00494EC4"/>
    <w:rsid w:val="00496D35"/>
    <w:rsid w:val="0049723F"/>
    <w:rsid w:val="00497D19"/>
    <w:rsid w:val="00497FAB"/>
    <w:rsid w:val="004A5013"/>
    <w:rsid w:val="004B1DD0"/>
    <w:rsid w:val="004C03ED"/>
    <w:rsid w:val="004C44EF"/>
    <w:rsid w:val="004C6685"/>
    <w:rsid w:val="004C6B8B"/>
    <w:rsid w:val="004D253C"/>
    <w:rsid w:val="004D2920"/>
    <w:rsid w:val="004D5FA2"/>
    <w:rsid w:val="004D66D3"/>
    <w:rsid w:val="004E3264"/>
    <w:rsid w:val="004E37DC"/>
    <w:rsid w:val="004E44E4"/>
    <w:rsid w:val="004E49F9"/>
    <w:rsid w:val="004E6441"/>
    <w:rsid w:val="004F0569"/>
    <w:rsid w:val="004F09FF"/>
    <w:rsid w:val="004F1285"/>
    <w:rsid w:val="004F1E46"/>
    <w:rsid w:val="004F2A8C"/>
    <w:rsid w:val="004F63DC"/>
    <w:rsid w:val="004F78D3"/>
    <w:rsid w:val="00500B40"/>
    <w:rsid w:val="005022C1"/>
    <w:rsid w:val="005024F8"/>
    <w:rsid w:val="00504686"/>
    <w:rsid w:val="00505ACB"/>
    <w:rsid w:val="00506012"/>
    <w:rsid w:val="00506D34"/>
    <w:rsid w:val="0051115F"/>
    <w:rsid w:val="00511537"/>
    <w:rsid w:val="00513A11"/>
    <w:rsid w:val="00515B6A"/>
    <w:rsid w:val="005178C8"/>
    <w:rsid w:val="00520483"/>
    <w:rsid w:val="005209AC"/>
    <w:rsid w:val="00521C04"/>
    <w:rsid w:val="005240B8"/>
    <w:rsid w:val="00524758"/>
    <w:rsid w:val="005261EF"/>
    <w:rsid w:val="0053116D"/>
    <w:rsid w:val="0053256B"/>
    <w:rsid w:val="00532D36"/>
    <w:rsid w:val="0053319A"/>
    <w:rsid w:val="00535AE1"/>
    <w:rsid w:val="00536348"/>
    <w:rsid w:val="005407E0"/>
    <w:rsid w:val="00541508"/>
    <w:rsid w:val="00541FA4"/>
    <w:rsid w:val="005423EA"/>
    <w:rsid w:val="00542751"/>
    <w:rsid w:val="005429F7"/>
    <w:rsid w:val="00542E86"/>
    <w:rsid w:val="00543B8C"/>
    <w:rsid w:val="0054499E"/>
    <w:rsid w:val="005450E2"/>
    <w:rsid w:val="00553D96"/>
    <w:rsid w:val="00553EB4"/>
    <w:rsid w:val="00560757"/>
    <w:rsid w:val="005607CD"/>
    <w:rsid w:val="005617F2"/>
    <w:rsid w:val="005628AC"/>
    <w:rsid w:val="00563E85"/>
    <w:rsid w:val="005641B7"/>
    <w:rsid w:val="00565C6E"/>
    <w:rsid w:val="00565FBE"/>
    <w:rsid w:val="00567449"/>
    <w:rsid w:val="00570E00"/>
    <w:rsid w:val="00571633"/>
    <w:rsid w:val="00574911"/>
    <w:rsid w:val="00576C5B"/>
    <w:rsid w:val="005812EE"/>
    <w:rsid w:val="00581A13"/>
    <w:rsid w:val="00584F7F"/>
    <w:rsid w:val="00590103"/>
    <w:rsid w:val="005912DB"/>
    <w:rsid w:val="00591FAF"/>
    <w:rsid w:val="00594E60"/>
    <w:rsid w:val="005A1EC4"/>
    <w:rsid w:val="005A650A"/>
    <w:rsid w:val="005A6619"/>
    <w:rsid w:val="005B0465"/>
    <w:rsid w:val="005B3CBC"/>
    <w:rsid w:val="005B3DB6"/>
    <w:rsid w:val="005B49B4"/>
    <w:rsid w:val="005C3C8C"/>
    <w:rsid w:val="005C7C1B"/>
    <w:rsid w:val="005D1245"/>
    <w:rsid w:val="005D4787"/>
    <w:rsid w:val="005D74DE"/>
    <w:rsid w:val="005D79E9"/>
    <w:rsid w:val="005E2CC7"/>
    <w:rsid w:val="005E3B4E"/>
    <w:rsid w:val="005E4945"/>
    <w:rsid w:val="005E4A60"/>
    <w:rsid w:val="005E4F6F"/>
    <w:rsid w:val="005E59FA"/>
    <w:rsid w:val="005F0950"/>
    <w:rsid w:val="005F1C8C"/>
    <w:rsid w:val="005F2025"/>
    <w:rsid w:val="005F6E63"/>
    <w:rsid w:val="005F7EAB"/>
    <w:rsid w:val="00601551"/>
    <w:rsid w:val="00603E33"/>
    <w:rsid w:val="00606689"/>
    <w:rsid w:val="006111FE"/>
    <w:rsid w:val="0061268C"/>
    <w:rsid w:val="00613118"/>
    <w:rsid w:val="00616D6E"/>
    <w:rsid w:val="006214C6"/>
    <w:rsid w:val="00622102"/>
    <w:rsid w:val="0062258E"/>
    <w:rsid w:val="00623DE6"/>
    <w:rsid w:val="00624382"/>
    <w:rsid w:val="00624914"/>
    <w:rsid w:val="0063103B"/>
    <w:rsid w:val="00633893"/>
    <w:rsid w:val="00634BDA"/>
    <w:rsid w:val="00641677"/>
    <w:rsid w:val="00642748"/>
    <w:rsid w:val="006429F2"/>
    <w:rsid w:val="00642F9D"/>
    <w:rsid w:val="00645C5A"/>
    <w:rsid w:val="00646112"/>
    <w:rsid w:val="00651A94"/>
    <w:rsid w:val="006524ED"/>
    <w:rsid w:val="00653B27"/>
    <w:rsid w:val="00654C32"/>
    <w:rsid w:val="006625C7"/>
    <w:rsid w:val="0066382E"/>
    <w:rsid w:val="00664DC0"/>
    <w:rsid w:val="00666D96"/>
    <w:rsid w:val="006679B1"/>
    <w:rsid w:val="00667DBE"/>
    <w:rsid w:val="00670C90"/>
    <w:rsid w:val="00671CEA"/>
    <w:rsid w:val="006730F9"/>
    <w:rsid w:val="00674365"/>
    <w:rsid w:val="00674DF0"/>
    <w:rsid w:val="00674E10"/>
    <w:rsid w:val="006756A9"/>
    <w:rsid w:val="006800A9"/>
    <w:rsid w:val="00680ED3"/>
    <w:rsid w:val="006821C4"/>
    <w:rsid w:val="00682DFC"/>
    <w:rsid w:val="006940D6"/>
    <w:rsid w:val="00697839"/>
    <w:rsid w:val="006A11D1"/>
    <w:rsid w:val="006A28FC"/>
    <w:rsid w:val="006A3F6F"/>
    <w:rsid w:val="006B11B6"/>
    <w:rsid w:val="006B792F"/>
    <w:rsid w:val="006C0F6E"/>
    <w:rsid w:val="006C1663"/>
    <w:rsid w:val="006C18C0"/>
    <w:rsid w:val="006C1C95"/>
    <w:rsid w:val="006C248B"/>
    <w:rsid w:val="006C3153"/>
    <w:rsid w:val="006C327B"/>
    <w:rsid w:val="006C660C"/>
    <w:rsid w:val="006C66CF"/>
    <w:rsid w:val="006C7AD2"/>
    <w:rsid w:val="006D09BF"/>
    <w:rsid w:val="006D1038"/>
    <w:rsid w:val="006D456D"/>
    <w:rsid w:val="006D4E38"/>
    <w:rsid w:val="006D56BE"/>
    <w:rsid w:val="006E23D0"/>
    <w:rsid w:val="006F024D"/>
    <w:rsid w:val="006F3023"/>
    <w:rsid w:val="006F6A01"/>
    <w:rsid w:val="006F6EEE"/>
    <w:rsid w:val="0070195A"/>
    <w:rsid w:val="007029F1"/>
    <w:rsid w:val="00704604"/>
    <w:rsid w:val="0070518A"/>
    <w:rsid w:val="00706FB2"/>
    <w:rsid w:val="007073A2"/>
    <w:rsid w:val="00711BC0"/>
    <w:rsid w:val="007207F0"/>
    <w:rsid w:val="00721F55"/>
    <w:rsid w:val="00724053"/>
    <w:rsid w:val="00724134"/>
    <w:rsid w:val="007269FF"/>
    <w:rsid w:val="00726AE9"/>
    <w:rsid w:val="00726E50"/>
    <w:rsid w:val="00726E9A"/>
    <w:rsid w:val="00727C37"/>
    <w:rsid w:val="00727E93"/>
    <w:rsid w:val="007301D7"/>
    <w:rsid w:val="00731657"/>
    <w:rsid w:val="00735372"/>
    <w:rsid w:val="007406B1"/>
    <w:rsid w:val="00743855"/>
    <w:rsid w:val="00747E6F"/>
    <w:rsid w:val="00752034"/>
    <w:rsid w:val="00760682"/>
    <w:rsid w:val="00761A9B"/>
    <w:rsid w:val="007636DE"/>
    <w:rsid w:val="00764472"/>
    <w:rsid w:val="00772DE0"/>
    <w:rsid w:val="007730DB"/>
    <w:rsid w:val="00776E65"/>
    <w:rsid w:val="00777A31"/>
    <w:rsid w:val="00777E36"/>
    <w:rsid w:val="00782A96"/>
    <w:rsid w:val="007840A5"/>
    <w:rsid w:val="00785026"/>
    <w:rsid w:val="007853BB"/>
    <w:rsid w:val="00786C1D"/>
    <w:rsid w:val="0078753F"/>
    <w:rsid w:val="00791793"/>
    <w:rsid w:val="00792451"/>
    <w:rsid w:val="0079343B"/>
    <w:rsid w:val="007A314C"/>
    <w:rsid w:val="007A56F3"/>
    <w:rsid w:val="007A6E44"/>
    <w:rsid w:val="007A726E"/>
    <w:rsid w:val="007B3686"/>
    <w:rsid w:val="007B7454"/>
    <w:rsid w:val="007B7AB8"/>
    <w:rsid w:val="007C1222"/>
    <w:rsid w:val="007D21F5"/>
    <w:rsid w:val="007D4727"/>
    <w:rsid w:val="007D4A79"/>
    <w:rsid w:val="007D5817"/>
    <w:rsid w:val="007D7B9D"/>
    <w:rsid w:val="007E19EC"/>
    <w:rsid w:val="007E4668"/>
    <w:rsid w:val="007E49E5"/>
    <w:rsid w:val="007E5348"/>
    <w:rsid w:val="007E7013"/>
    <w:rsid w:val="007F3F2E"/>
    <w:rsid w:val="007F4678"/>
    <w:rsid w:val="007F4795"/>
    <w:rsid w:val="007F6C76"/>
    <w:rsid w:val="00800FE6"/>
    <w:rsid w:val="00801373"/>
    <w:rsid w:val="00803762"/>
    <w:rsid w:val="008041CA"/>
    <w:rsid w:val="00804263"/>
    <w:rsid w:val="00804409"/>
    <w:rsid w:val="00804DB2"/>
    <w:rsid w:val="00806D99"/>
    <w:rsid w:val="00807414"/>
    <w:rsid w:val="00811AF7"/>
    <w:rsid w:val="00813CCB"/>
    <w:rsid w:val="008148B8"/>
    <w:rsid w:val="00816868"/>
    <w:rsid w:val="00820E34"/>
    <w:rsid w:val="0082473C"/>
    <w:rsid w:val="00824C42"/>
    <w:rsid w:val="00826EF2"/>
    <w:rsid w:val="00830B2C"/>
    <w:rsid w:val="008332FE"/>
    <w:rsid w:val="008336AA"/>
    <w:rsid w:val="00833952"/>
    <w:rsid w:val="00835263"/>
    <w:rsid w:val="008354FF"/>
    <w:rsid w:val="00835A56"/>
    <w:rsid w:val="00836C2B"/>
    <w:rsid w:val="00841283"/>
    <w:rsid w:val="008460F2"/>
    <w:rsid w:val="00846F71"/>
    <w:rsid w:val="0085023F"/>
    <w:rsid w:val="00850661"/>
    <w:rsid w:val="00851127"/>
    <w:rsid w:val="00853CF0"/>
    <w:rsid w:val="008574FF"/>
    <w:rsid w:val="008575A0"/>
    <w:rsid w:val="00857F64"/>
    <w:rsid w:val="008614FE"/>
    <w:rsid w:val="008616F9"/>
    <w:rsid w:val="00864108"/>
    <w:rsid w:val="00864D7D"/>
    <w:rsid w:val="008655B6"/>
    <w:rsid w:val="008655E5"/>
    <w:rsid w:val="00865BA5"/>
    <w:rsid w:val="0088079E"/>
    <w:rsid w:val="00880A1F"/>
    <w:rsid w:val="00882341"/>
    <w:rsid w:val="0088468D"/>
    <w:rsid w:val="008A4379"/>
    <w:rsid w:val="008A50AF"/>
    <w:rsid w:val="008A6F0E"/>
    <w:rsid w:val="008B01EC"/>
    <w:rsid w:val="008B088D"/>
    <w:rsid w:val="008B22CF"/>
    <w:rsid w:val="008B2D88"/>
    <w:rsid w:val="008B4ADE"/>
    <w:rsid w:val="008B518F"/>
    <w:rsid w:val="008B67DC"/>
    <w:rsid w:val="008B7503"/>
    <w:rsid w:val="008C17A4"/>
    <w:rsid w:val="008C37C3"/>
    <w:rsid w:val="008C4015"/>
    <w:rsid w:val="008D346C"/>
    <w:rsid w:val="008D4102"/>
    <w:rsid w:val="008D4AB2"/>
    <w:rsid w:val="008D5CE6"/>
    <w:rsid w:val="008D663E"/>
    <w:rsid w:val="008E0C7D"/>
    <w:rsid w:val="008E0D86"/>
    <w:rsid w:val="008E3AE1"/>
    <w:rsid w:val="008E5C12"/>
    <w:rsid w:val="008E5C28"/>
    <w:rsid w:val="008E70F3"/>
    <w:rsid w:val="008F02E8"/>
    <w:rsid w:val="008F10FC"/>
    <w:rsid w:val="008F6BFA"/>
    <w:rsid w:val="00901335"/>
    <w:rsid w:val="00901C90"/>
    <w:rsid w:val="00902303"/>
    <w:rsid w:val="00903027"/>
    <w:rsid w:val="009051AA"/>
    <w:rsid w:val="00905F50"/>
    <w:rsid w:val="00910717"/>
    <w:rsid w:val="00910D95"/>
    <w:rsid w:val="00911150"/>
    <w:rsid w:val="0091134F"/>
    <w:rsid w:val="00911D0E"/>
    <w:rsid w:val="00912B76"/>
    <w:rsid w:val="0091635B"/>
    <w:rsid w:val="009174D4"/>
    <w:rsid w:val="00917A3E"/>
    <w:rsid w:val="00917EDD"/>
    <w:rsid w:val="00923B23"/>
    <w:rsid w:val="00925D5B"/>
    <w:rsid w:val="009307A6"/>
    <w:rsid w:val="00930AC7"/>
    <w:rsid w:val="009310AA"/>
    <w:rsid w:val="00931CD2"/>
    <w:rsid w:val="00934984"/>
    <w:rsid w:val="009365AF"/>
    <w:rsid w:val="009366A5"/>
    <w:rsid w:val="0093773E"/>
    <w:rsid w:val="00941BB7"/>
    <w:rsid w:val="00943C21"/>
    <w:rsid w:val="009471D8"/>
    <w:rsid w:val="009473A3"/>
    <w:rsid w:val="00947C80"/>
    <w:rsid w:val="00952479"/>
    <w:rsid w:val="00952FEF"/>
    <w:rsid w:val="00953777"/>
    <w:rsid w:val="00953A5A"/>
    <w:rsid w:val="0096191B"/>
    <w:rsid w:val="00963830"/>
    <w:rsid w:val="00966CDA"/>
    <w:rsid w:val="0096703B"/>
    <w:rsid w:val="009676C8"/>
    <w:rsid w:val="009710B9"/>
    <w:rsid w:val="00971C68"/>
    <w:rsid w:val="009723E2"/>
    <w:rsid w:val="00972678"/>
    <w:rsid w:val="009746DB"/>
    <w:rsid w:val="00974BA0"/>
    <w:rsid w:val="00975B45"/>
    <w:rsid w:val="0097649F"/>
    <w:rsid w:val="00977FDA"/>
    <w:rsid w:val="00980311"/>
    <w:rsid w:val="009813FF"/>
    <w:rsid w:val="00990815"/>
    <w:rsid w:val="009948B1"/>
    <w:rsid w:val="009A00B0"/>
    <w:rsid w:val="009A0CE4"/>
    <w:rsid w:val="009A5189"/>
    <w:rsid w:val="009A54CE"/>
    <w:rsid w:val="009A7AA8"/>
    <w:rsid w:val="009B0575"/>
    <w:rsid w:val="009B0A57"/>
    <w:rsid w:val="009B0C03"/>
    <w:rsid w:val="009B13C3"/>
    <w:rsid w:val="009B5ED3"/>
    <w:rsid w:val="009C085B"/>
    <w:rsid w:val="009C0A01"/>
    <w:rsid w:val="009C470C"/>
    <w:rsid w:val="009C5C62"/>
    <w:rsid w:val="009C6A32"/>
    <w:rsid w:val="009D0C18"/>
    <w:rsid w:val="009D1309"/>
    <w:rsid w:val="009D31AA"/>
    <w:rsid w:val="009D3784"/>
    <w:rsid w:val="009D416F"/>
    <w:rsid w:val="009D5C14"/>
    <w:rsid w:val="009D772A"/>
    <w:rsid w:val="009E4C17"/>
    <w:rsid w:val="009E74FE"/>
    <w:rsid w:val="009F1267"/>
    <w:rsid w:val="009F3C7A"/>
    <w:rsid w:val="009F4E33"/>
    <w:rsid w:val="009F4F46"/>
    <w:rsid w:val="00A03463"/>
    <w:rsid w:val="00A061E5"/>
    <w:rsid w:val="00A11532"/>
    <w:rsid w:val="00A12400"/>
    <w:rsid w:val="00A12921"/>
    <w:rsid w:val="00A12A1F"/>
    <w:rsid w:val="00A15EE9"/>
    <w:rsid w:val="00A16918"/>
    <w:rsid w:val="00A16BA6"/>
    <w:rsid w:val="00A179D0"/>
    <w:rsid w:val="00A2388C"/>
    <w:rsid w:val="00A26A55"/>
    <w:rsid w:val="00A30B7E"/>
    <w:rsid w:val="00A31F8B"/>
    <w:rsid w:val="00A34223"/>
    <w:rsid w:val="00A4073B"/>
    <w:rsid w:val="00A4131E"/>
    <w:rsid w:val="00A427EF"/>
    <w:rsid w:val="00A428DE"/>
    <w:rsid w:val="00A43F91"/>
    <w:rsid w:val="00A44D56"/>
    <w:rsid w:val="00A526F9"/>
    <w:rsid w:val="00A52CB5"/>
    <w:rsid w:val="00A5416F"/>
    <w:rsid w:val="00A623FB"/>
    <w:rsid w:val="00A62EBF"/>
    <w:rsid w:val="00A63F87"/>
    <w:rsid w:val="00A64550"/>
    <w:rsid w:val="00A649B3"/>
    <w:rsid w:val="00A66A89"/>
    <w:rsid w:val="00A70585"/>
    <w:rsid w:val="00A71E53"/>
    <w:rsid w:val="00A76813"/>
    <w:rsid w:val="00A8020E"/>
    <w:rsid w:val="00A8061F"/>
    <w:rsid w:val="00A8089C"/>
    <w:rsid w:val="00A81040"/>
    <w:rsid w:val="00A819F2"/>
    <w:rsid w:val="00A83098"/>
    <w:rsid w:val="00A841DE"/>
    <w:rsid w:val="00A86122"/>
    <w:rsid w:val="00A9043D"/>
    <w:rsid w:val="00A935D5"/>
    <w:rsid w:val="00A95491"/>
    <w:rsid w:val="00AA0B65"/>
    <w:rsid w:val="00AA2DB0"/>
    <w:rsid w:val="00AA3574"/>
    <w:rsid w:val="00AA6FA1"/>
    <w:rsid w:val="00AA7340"/>
    <w:rsid w:val="00AA794C"/>
    <w:rsid w:val="00AB12A6"/>
    <w:rsid w:val="00AB2725"/>
    <w:rsid w:val="00AB4AB6"/>
    <w:rsid w:val="00AB62AA"/>
    <w:rsid w:val="00AC006E"/>
    <w:rsid w:val="00AC3144"/>
    <w:rsid w:val="00AC51BB"/>
    <w:rsid w:val="00AC61B0"/>
    <w:rsid w:val="00AD0C12"/>
    <w:rsid w:val="00AD18A5"/>
    <w:rsid w:val="00AD2C89"/>
    <w:rsid w:val="00AD40B0"/>
    <w:rsid w:val="00AD4363"/>
    <w:rsid w:val="00AD454D"/>
    <w:rsid w:val="00AD5109"/>
    <w:rsid w:val="00AD630A"/>
    <w:rsid w:val="00AD6DC9"/>
    <w:rsid w:val="00AD6FBF"/>
    <w:rsid w:val="00AE6006"/>
    <w:rsid w:val="00AF6FFB"/>
    <w:rsid w:val="00AF70CD"/>
    <w:rsid w:val="00AF7FEB"/>
    <w:rsid w:val="00B02037"/>
    <w:rsid w:val="00B04E0A"/>
    <w:rsid w:val="00B0571D"/>
    <w:rsid w:val="00B06D0A"/>
    <w:rsid w:val="00B11494"/>
    <w:rsid w:val="00B15295"/>
    <w:rsid w:val="00B175A6"/>
    <w:rsid w:val="00B20469"/>
    <w:rsid w:val="00B20603"/>
    <w:rsid w:val="00B219DE"/>
    <w:rsid w:val="00B21BE3"/>
    <w:rsid w:val="00B224A5"/>
    <w:rsid w:val="00B234C0"/>
    <w:rsid w:val="00B25E5C"/>
    <w:rsid w:val="00B269C0"/>
    <w:rsid w:val="00B27578"/>
    <w:rsid w:val="00B2794A"/>
    <w:rsid w:val="00B279CF"/>
    <w:rsid w:val="00B302B7"/>
    <w:rsid w:val="00B30EA2"/>
    <w:rsid w:val="00B3166D"/>
    <w:rsid w:val="00B325C7"/>
    <w:rsid w:val="00B32D07"/>
    <w:rsid w:val="00B34282"/>
    <w:rsid w:val="00B34CC9"/>
    <w:rsid w:val="00B37D5E"/>
    <w:rsid w:val="00B405D3"/>
    <w:rsid w:val="00B44E97"/>
    <w:rsid w:val="00B51B54"/>
    <w:rsid w:val="00B60F88"/>
    <w:rsid w:val="00B70305"/>
    <w:rsid w:val="00B70601"/>
    <w:rsid w:val="00B72D3A"/>
    <w:rsid w:val="00B73942"/>
    <w:rsid w:val="00B75164"/>
    <w:rsid w:val="00B75905"/>
    <w:rsid w:val="00B76E6C"/>
    <w:rsid w:val="00B843D2"/>
    <w:rsid w:val="00B86DD6"/>
    <w:rsid w:val="00B91D28"/>
    <w:rsid w:val="00B92A02"/>
    <w:rsid w:val="00B9561D"/>
    <w:rsid w:val="00B9566F"/>
    <w:rsid w:val="00B966CA"/>
    <w:rsid w:val="00BA094F"/>
    <w:rsid w:val="00BA22E0"/>
    <w:rsid w:val="00BA6BB0"/>
    <w:rsid w:val="00BC0148"/>
    <w:rsid w:val="00BC2B44"/>
    <w:rsid w:val="00BC2FC4"/>
    <w:rsid w:val="00BC3610"/>
    <w:rsid w:val="00BC3B9B"/>
    <w:rsid w:val="00BD029A"/>
    <w:rsid w:val="00BD2049"/>
    <w:rsid w:val="00BD2D05"/>
    <w:rsid w:val="00BD5221"/>
    <w:rsid w:val="00BD68D8"/>
    <w:rsid w:val="00BE24F8"/>
    <w:rsid w:val="00BE312A"/>
    <w:rsid w:val="00BE6B4E"/>
    <w:rsid w:val="00BE72B4"/>
    <w:rsid w:val="00BF0134"/>
    <w:rsid w:val="00BF06AF"/>
    <w:rsid w:val="00BF116C"/>
    <w:rsid w:val="00BF145C"/>
    <w:rsid w:val="00BF1C9C"/>
    <w:rsid w:val="00BF20F5"/>
    <w:rsid w:val="00BF3F84"/>
    <w:rsid w:val="00BF5366"/>
    <w:rsid w:val="00BF561E"/>
    <w:rsid w:val="00BF5B3B"/>
    <w:rsid w:val="00BF7124"/>
    <w:rsid w:val="00C11AA6"/>
    <w:rsid w:val="00C1264F"/>
    <w:rsid w:val="00C22320"/>
    <w:rsid w:val="00C2438F"/>
    <w:rsid w:val="00C248C8"/>
    <w:rsid w:val="00C251F1"/>
    <w:rsid w:val="00C25AE7"/>
    <w:rsid w:val="00C27ECF"/>
    <w:rsid w:val="00C30377"/>
    <w:rsid w:val="00C30DDB"/>
    <w:rsid w:val="00C31001"/>
    <w:rsid w:val="00C33C20"/>
    <w:rsid w:val="00C3513C"/>
    <w:rsid w:val="00C35773"/>
    <w:rsid w:val="00C370D8"/>
    <w:rsid w:val="00C439A3"/>
    <w:rsid w:val="00C44D11"/>
    <w:rsid w:val="00C44EC2"/>
    <w:rsid w:val="00C45051"/>
    <w:rsid w:val="00C46210"/>
    <w:rsid w:val="00C5071A"/>
    <w:rsid w:val="00C53D48"/>
    <w:rsid w:val="00C542A7"/>
    <w:rsid w:val="00C547D6"/>
    <w:rsid w:val="00C704C4"/>
    <w:rsid w:val="00C73C4F"/>
    <w:rsid w:val="00C75D82"/>
    <w:rsid w:val="00C81170"/>
    <w:rsid w:val="00C81823"/>
    <w:rsid w:val="00C819CD"/>
    <w:rsid w:val="00C81DF0"/>
    <w:rsid w:val="00C82431"/>
    <w:rsid w:val="00C82D88"/>
    <w:rsid w:val="00C8502B"/>
    <w:rsid w:val="00C855AA"/>
    <w:rsid w:val="00C913F4"/>
    <w:rsid w:val="00C92BFB"/>
    <w:rsid w:val="00C93CA3"/>
    <w:rsid w:val="00C958B2"/>
    <w:rsid w:val="00CA07B9"/>
    <w:rsid w:val="00CA1075"/>
    <w:rsid w:val="00CA3FDE"/>
    <w:rsid w:val="00CA4F5C"/>
    <w:rsid w:val="00CA5332"/>
    <w:rsid w:val="00CA79B5"/>
    <w:rsid w:val="00CB3A04"/>
    <w:rsid w:val="00CC0A35"/>
    <w:rsid w:val="00CC1F5D"/>
    <w:rsid w:val="00CC2DA0"/>
    <w:rsid w:val="00CC4BB5"/>
    <w:rsid w:val="00CC7B20"/>
    <w:rsid w:val="00CD0101"/>
    <w:rsid w:val="00CD2190"/>
    <w:rsid w:val="00CD3ED5"/>
    <w:rsid w:val="00CD4901"/>
    <w:rsid w:val="00CD5912"/>
    <w:rsid w:val="00CD6A8F"/>
    <w:rsid w:val="00CE07B5"/>
    <w:rsid w:val="00CE338F"/>
    <w:rsid w:val="00CE5589"/>
    <w:rsid w:val="00CE773A"/>
    <w:rsid w:val="00CF20F4"/>
    <w:rsid w:val="00CF2D6A"/>
    <w:rsid w:val="00CF362B"/>
    <w:rsid w:val="00CF65F3"/>
    <w:rsid w:val="00CF75C0"/>
    <w:rsid w:val="00D00E4C"/>
    <w:rsid w:val="00D039B9"/>
    <w:rsid w:val="00D06E6A"/>
    <w:rsid w:val="00D07455"/>
    <w:rsid w:val="00D07594"/>
    <w:rsid w:val="00D149E3"/>
    <w:rsid w:val="00D166E5"/>
    <w:rsid w:val="00D16D07"/>
    <w:rsid w:val="00D24E02"/>
    <w:rsid w:val="00D24FBB"/>
    <w:rsid w:val="00D26CD4"/>
    <w:rsid w:val="00D273F8"/>
    <w:rsid w:val="00D36B31"/>
    <w:rsid w:val="00D40781"/>
    <w:rsid w:val="00D408A6"/>
    <w:rsid w:val="00D4790E"/>
    <w:rsid w:val="00D5564A"/>
    <w:rsid w:val="00D55BC9"/>
    <w:rsid w:val="00D66E2E"/>
    <w:rsid w:val="00D67F92"/>
    <w:rsid w:val="00D717FC"/>
    <w:rsid w:val="00D74649"/>
    <w:rsid w:val="00D74CCF"/>
    <w:rsid w:val="00D757C5"/>
    <w:rsid w:val="00D76699"/>
    <w:rsid w:val="00D76C05"/>
    <w:rsid w:val="00D77979"/>
    <w:rsid w:val="00D77BFD"/>
    <w:rsid w:val="00D81C2E"/>
    <w:rsid w:val="00D81C51"/>
    <w:rsid w:val="00D83817"/>
    <w:rsid w:val="00D87504"/>
    <w:rsid w:val="00D95D23"/>
    <w:rsid w:val="00D95FDF"/>
    <w:rsid w:val="00D965A3"/>
    <w:rsid w:val="00D96FA8"/>
    <w:rsid w:val="00DA2434"/>
    <w:rsid w:val="00DA391F"/>
    <w:rsid w:val="00DA39A8"/>
    <w:rsid w:val="00DA4D6D"/>
    <w:rsid w:val="00DA7EA6"/>
    <w:rsid w:val="00DB0DCE"/>
    <w:rsid w:val="00DB1FA3"/>
    <w:rsid w:val="00DB2AB7"/>
    <w:rsid w:val="00DB3705"/>
    <w:rsid w:val="00DB4CA7"/>
    <w:rsid w:val="00DB707A"/>
    <w:rsid w:val="00DB7753"/>
    <w:rsid w:val="00DC2D4A"/>
    <w:rsid w:val="00DC516B"/>
    <w:rsid w:val="00DD0B67"/>
    <w:rsid w:val="00DD3CA0"/>
    <w:rsid w:val="00DE033F"/>
    <w:rsid w:val="00DE06A5"/>
    <w:rsid w:val="00DE4908"/>
    <w:rsid w:val="00DE62F1"/>
    <w:rsid w:val="00DE7732"/>
    <w:rsid w:val="00DE7865"/>
    <w:rsid w:val="00DE7D18"/>
    <w:rsid w:val="00DF2A53"/>
    <w:rsid w:val="00DF7F7A"/>
    <w:rsid w:val="00E0489F"/>
    <w:rsid w:val="00E04DD1"/>
    <w:rsid w:val="00E07EA4"/>
    <w:rsid w:val="00E108D7"/>
    <w:rsid w:val="00E10C78"/>
    <w:rsid w:val="00E1187D"/>
    <w:rsid w:val="00E15501"/>
    <w:rsid w:val="00E263ED"/>
    <w:rsid w:val="00E27CA4"/>
    <w:rsid w:val="00E33939"/>
    <w:rsid w:val="00E34DCB"/>
    <w:rsid w:val="00E46E4E"/>
    <w:rsid w:val="00E531B9"/>
    <w:rsid w:val="00E5631B"/>
    <w:rsid w:val="00E60AE2"/>
    <w:rsid w:val="00E62418"/>
    <w:rsid w:val="00E62C26"/>
    <w:rsid w:val="00E64753"/>
    <w:rsid w:val="00E72AE2"/>
    <w:rsid w:val="00E72FC6"/>
    <w:rsid w:val="00E746A1"/>
    <w:rsid w:val="00E76F43"/>
    <w:rsid w:val="00E8786C"/>
    <w:rsid w:val="00E87FBD"/>
    <w:rsid w:val="00E91841"/>
    <w:rsid w:val="00EA1DE3"/>
    <w:rsid w:val="00EA60F3"/>
    <w:rsid w:val="00EB0111"/>
    <w:rsid w:val="00EB0A13"/>
    <w:rsid w:val="00EB1C66"/>
    <w:rsid w:val="00EB5494"/>
    <w:rsid w:val="00EB6142"/>
    <w:rsid w:val="00EC052E"/>
    <w:rsid w:val="00EC7F31"/>
    <w:rsid w:val="00ED298E"/>
    <w:rsid w:val="00ED2EE1"/>
    <w:rsid w:val="00ED5FA0"/>
    <w:rsid w:val="00ED7078"/>
    <w:rsid w:val="00EE1A4C"/>
    <w:rsid w:val="00EE4D5D"/>
    <w:rsid w:val="00EE59C0"/>
    <w:rsid w:val="00EE6A8C"/>
    <w:rsid w:val="00EE77AB"/>
    <w:rsid w:val="00EF2202"/>
    <w:rsid w:val="00EF2AA2"/>
    <w:rsid w:val="00EF3E63"/>
    <w:rsid w:val="00EF5275"/>
    <w:rsid w:val="00EF6B2F"/>
    <w:rsid w:val="00EF78F1"/>
    <w:rsid w:val="00F00F86"/>
    <w:rsid w:val="00F0387C"/>
    <w:rsid w:val="00F05FC1"/>
    <w:rsid w:val="00F07B03"/>
    <w:rsid w:val="00F11792"/>
    <w:rsid w:val="00F12B93"/>
    <w:rsid w:val="00F169AA"/>
    <w:rsid w:val="00F27244"/>
    <w:rsid w:val="00F276AB"/>
    <w:rsid w:val="00F315D0"/>
    <w:rsid w:val="00F32B4F"/>
    <w:rsid w:val="00F40665"/>
    <w:rsid w:val="00F40963"/>
    <w:rsid w:val="00F41233"/>
    <w:rsid w:val="00F4416B"/>
    <w:rsid w:val="00F4547D"/>
    <w:rsid w:val="00F50980"/>
    <w:rsid w:val="00F52151"/>
    <w:rsid w:val="00F558A9"/>
    <w:rsid w:val="00F55E5A"/>
    <w:rsid w:val="00F56BF8"/>
    <w:rsid w:val="00F56DDF"/>
    <w:rsid w:val="00F570B5"/>
    <w:rsid w:val="00F570FB"/>
    <w:rsid w:val="00F70187"/>
    <w:rsid w:val="00F75D15"/>
    <w:rsid w:val="00F75EF4"/>
    <w:rsid w:val="00F76F49"/>
    <w:rsid w:val="00F80CF5"/>
    <w:rsid w:val="00F812C8"/>
    <w:rsid w:val="00F8208E"/>
    <w:rsid w:val="00F82685"/>
    <w:rsid w:val="00F83675"/>
    <w:rsid w:val="00F83C3B"/>
    <w:rsid w:val="00F8438F"/>
    <w:rsid w:val="00F90E06"/>
    <w:rsid w:val="00F90F2F"/>
    <w:rsid w:val="00F94458"/>
    <w:rsid w:val="00F95189"/>
    <w:rsid w:val="00FA379F"/>
    <w:rsid w:val="00FA5D9C"/>
    <w:rsid w:val="00FA61BF"/>
    <w:rsid w:val="00FA6204"/>
    <w:rsid w:val="00FA7ADE"/>
    <w:rsid w:val="00FB1DE0"/>
    <w:rsid w:val="00FB27CE"/>
    <w:rsid w:val="00FB416B"/>
    <w:rsid w:val="00FB4A3F"/>
    <w:rsid w:val="00FB522C"/>
    <w:rsid w:val="00FB5D41"/>
    <w:rsid w:val="00FB603E"/>
    <w:rsid w:val="00FC19C7"/>
    <w:rsid w:val="00FC3A45"/>
    <w:rsid w:val="00FC5277"/>
    <w:rsid w:val="00FD1144"/>
    <w:rsid w:val="00FD1232"/>
    <w:rsid w:val="00FD1906"/>
    <w:rsid w:val="00FD7976"/>
    <w:rsid w:val="00FE0701"/>
    <w:rsid w:val="00FE0A55"/>
    <w:rsid w:val="00FE1306"/>
    <w:rsid w:val="00FE1D18"/>
    <w:rsid w:val="00FE4DB3"/>
    <w:rsid w:val="00FF0682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BC2E7"/>
  <w14:defaultImageDpi w14:val="0"/>
  <w15:docId w15:val="{174C61B3-9EEB-4A2C-B7BA-803D4736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G Times Bold" w:hAnsi="CG Times Bold"/>
      <w:b/>
      <w:caps/>
      <w:kern w:val="28"/>
      <w:sz w:val="3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855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936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2"/>
    </w:rPr>
  </w:style>
  <w:style w:type="paragraph" w:styleId="EnvelopeReturn">
    <w:name w:val="envelope return"/>
    <w:basedOn w:val="Normal"/>
    <w:uiPriority w:val="99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pPr>
      <w:ind w:left="720" w:firstLine="7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A26A55"/>
    <w:rPr>
      <w:rFonts w:ascii="CG Times" w:hAnsi="CG Times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66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14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G Times" w:hAnsi="CG Times" w:cs="Times New Roman"/>
      <w:sz w:val="24"/>
    </w:rPr>
  </w:style>
  <w:style w:type="paragraph" w:styleId="Footer">
    <w:name w:val="footer"/>
    <w:basedOn w:val="Normal"/>
    <w:link w:val="FooterChar"/>
    <w:uiPriority w:val="99"/>
    <w:rsid w:val="00814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G Times" w:hAnsi="CG Times" w:cs="Times New Roman"/>
      <w:sz w:val="24"/>
    </w:rPr>
  </w:style>
  <w:style w:type="paragraph" w:customStyle="1" w:styleId="BLOCK">
    <w:name w:val="BLOCK"/>
    <w:basedOn w:val="Normal"/>
    <w:rsid w:val="009174D4"/>
    <w:pPr>
      <w:spacing w:after="240"/>
      <w:ind w:left="1440" w:right="1440"/>
      <w:jc w:val="both"/>
    </w:pPr>
    <w:rPr>
      <w:rFonts w:ascii="Times New Roman" w:hAnsi="Times New Roman"/>
      <w:b/>
      <w:caps/>
      <w:szCs w:val="24"/>
    </w:r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795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795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79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su.edu/board-of-truste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F4EAB5B79E42BC72CCFE10C70A9D" ma:contentTypeVersion="13" ma:contentTypeDescription="Create a new document." ma:contentTypeScope="" ma:versionID="405d17a4b076f062c1464bc2654cb49d">
  <xsd:schema xmlns:xsd="http://www.w3.org/2001/XMLSchema" xmlns:xs="http://www.w3.org/2001/XMLSchema" xmlns:p="http://schemas.microsoft.com/office/2006/metadata/properties" xmlns:ns3="0fc90161-b8ee-4748-8d4c-43a4b7d1948b" xmlns:ns4="1abbdd32-c5e9-4863-92e5-e17d6b6d5c9c" targetNamespace="http://schemas.microsoft.com/office/2006/metadata/properties" ma:root="true" ma:fieldsID="e7741ceb3ab252e6872be0dab61399e7" ns3:_="" ns4:_="">
    <xsd:import namespace="0fc90161-b8ee-4748-8d4c-43a4b7d1948b"/>
    <xsd:import namespace="1abbdd32-c5e9-4863-92e5-e17d6b6d5c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90161-b8ee-4748-8d4c-43a4b7d194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dd32-c5e9-4863-92e5-e17d6b6d5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27BF-24E4-4721-900F-4A5102C8F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90161-b8ee-4748-8d4c-43a4b7d1948b"/>
    <ds:schemaRef ds:uri="1abbdd32-c5e9-4863-92e5-e17d6b6d5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9F39D-817F-4B58-BB52-DDFD8675A7A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c90161-b8ee-4748-8d4c-43a4b7d1948b"/>
    <ds:schemaRef ds:uri="http://schemas.microsoft.com/office/2006/documentManagement/types"/>
    <ds:schemaRef ds:uri="http://schemas.microsoft.com/office/infopath/2007/PartnerControls"/>
    <ds:schemaRef ds:uri="1abbdd32-c5e9-4863-92e5-e17d6b6d5c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686FBC-F990-47BC-8EBE-3DDC5CBCC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587E9-68E8-4C4D-8A42-3A3873A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Karen S. Green</dc:creator>
  <cp:keywords/>
  <dc:description/>
  <cp:lastModifiedBy>Cynthia Bell</cp:lastModifiedBy>
  <cp:revision>2</cp:revision>
  <cp:lastPrinted>2021-03-02T13:52:00Z</cp:lastPrinted>
  <dcterms:created xsi:type="dcterms:W3CDTF">2021-03-04T14:37:00Z</dcterms:created>
  <dcterms:modified xsi:type="dcterms:W3CDTF">2021-03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F4EAB5B79E42BC72CCFE10C70A9D</vt:lpwstr>
  </property>
</Properties>
</file>